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73AE" w14:textId="5830709C" w:rsidR="00C91F48" w:rsidRPr="005951CA" w:rsidRDefault="00E77E2E" w:rsidP="00C91F48">
      <w:pPr>
        <w:spacing w:line="232" w:lineRule="auto"/>
        <w:jc w:val="center"/>
        <w:rPr>
          <w:rFonts w:ascii="Arial" w:hAnsi="Arial" w:cs="Arial"/>
          <w:b/>
          <w:bCs/>
          <w:iCs/>
          <w:sz w:val="33"/>
          <w:szCs w:val="33"/>
        </w:rPr>
      </w:pPr>
      <w:r>
        <w:rPr>
          <w:rFonts w:ascii="Arial" w:hAnsi="Arial" w:cs="Arial"/>
          <w:b/>
          <w:bCs/>
          <w:iCs/>
          <w:sz w:val="33"/>
          <w:szCs w:val="33"/>
        </w:rPr>
        <w:t xml:space="preserve"> </w:t>
      </w:r>
      <w:r w:rsidR="00C91F48" w:rsidRPr="005951CA">
        <w:rPr>
          <w:rFonts w:ascii="Arial" w:hAnsi="Arial" w:cs="Arial"/>
          <w:b/>
          <w:bCs/>
          <w:iCs/>
          <w:sz w:val="33"/>
          <w:szCs w:val="33"/>
        </w:rPr>
        <w:t>TOWN OF QUINTANA, TEXAS</w:t>
      </w:r>
    </w:p>
    <w:p w14:paraId="0C53D0FA" w14:textId="77777777" w:rsidR="00C91F48" w:rsidRPr="005951CA" w:rsidRDefault="005D5777" w:rsidP="00C91F48">
      <w:pPr>
        <w:spacing w:line="232" w:lineRule="auto"/>
        <w:jc w:val="center"/>
        <w:rPr>
          <w:rFonts w:ascii="Arial Black" w:hAnsi="Arial Black" w:cs="Arial"/>
          <w:b/>
          <w:bCs/>
          <w:iCs/>
          <w:sz w:val="20"/>
          <w:szCs w:val="18"/>
        </w:rPr>
      </w:pPr>
      <w:r>
        <w:rPr>
          <w:rFonts w:ascii="Arial Black" w:hAnsi="Arial Black" w:cs="Arial"/>
          <w:b/>
          <w:bCs/>
          <w:iCs/>
          <w:sz w:val="20"/>
          <w:szCs w:val="18"/>
        </w:rPr>
        <w:t>Shari Wright</w:t>
      </w:r>
      <w:r w:rsidR="00C91F48" w:rsidRPr="005951CA">
        <w:rPr>
          <w:rFonts w:ascii="Arial Black" w:hAnsi="Arial Black" w:cs="Arial"/>
          <w:b/>
          <w:bCs/>
          <w:iCs/>
          <w:sz w:val="20"/>
          <w:szCs w:val="18"/>
        </w:rPr>
        <w:t>, Mayor</w:t>
      </w:r>
    </w:p>
    <w:p w14:paraId="2C592DE1" w14:textId="420DB3A1" w:rsidR="00C91F48" w:rsidRPr="00F67188" w:rsidRDefault="00C91F48" w:rsidP="00F67188">
      <w:pPr>
        <w:spacing w:line="232" w:lineRule="auto"/>
        <w:jc w:val="center"/>
        <w:rPr>
          <w:rFonts w:ascii="Arial" w:hAnsi="Arial" w:cs="Arial"/>
          <w:b/>
          <w:bCs/>
          <w:iCs/>
          <w:sz w:val="20"/>
          <w:szCs w:val="18"/>
        </w:rPr>
      </w:pPr>
      <w:r>
        <w:rPr>
          <w:rFonts w:ascii="Arial" w:hAnsi="Arial" w:cs="Arial"/>
          <w:b/>
          <w:bCs/>
          <w:iCs/>
          <w:sz w:val="20"/>
          <w:szCs w:val="18"/>
        </w:rPr>
        <w:t xml:space="preserve"> </w:t>
      </w:r>
    </w:p>
    <w:p w14:paraId="7441D61E" w14:textId="09899B9A" w:rsidR="00C91F48" w:rsidRPr="005977DA" w:rsidRDefault="00F67188" w:rsidP="00C91F48">
      <w:pPr>
        <w:framePr w:w="3357" w:h="905" w:hRule="exact" w:wrap="auto" w:vAnchor="text" w:hAnchor="page" w:x="7588" w:y="97"/>
        <w:tabs>
          <w:tab w:val="right" w:pos="3073"/>
        </w:tabs>
        <w:spacing w:line="287" w:lineRule="auto"/>
        <w:jc w:val="right"/>
      </w:pPr>
      <w:r>
        <w:rPr>
          <w:rFonts w:ascii="Arial" w:hAnsi="Arial" w:cs="Arial"/>
          <w:b/>
          <w:bCs/>
          <w:sz w:val="17"/>
          <w:szCs w:val="17"/>
        </w:rPr>
        <w:t>Mike Fletcher</w:t>
      </w:r>
      <w:r w:rsidR="00C91F48">
        <w:rPr>
          <w:rFonts w:ascii="Arial" w:hAnsi="Arial" w:cs="Arial"/>
          <w:b/>
          <w:bCs/>
          <w:sz w:val="17"/>
          <w:szCs w:val="17"/>
        </w:rPr>
        <w:t>, Position 5</w:t>
      </w:r>
    </w:p>
    <w:p w14:paraId="1CC044BF" w14:textId="77777777"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14:paraId="171A1301" w14:textId="77777777"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14:paraId="5E57C901" w14:textId="77777777" w:rsidR="00C91F48" w:rsidRPr="00E601F0" w:rsidRDefault="009A4EEF"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Mike Cassata</w:t>
      </w:r>
      <w:r w:rsidR="00C91F48" w:rsidRPr="00E2441B">
        <w:rPr>
          <w:rFonts w:ascii="Arial" w:hAnsi="Arial" w:cs="Arial"/>
          <w:b/>
          <w:bCs/>
          <w:sz w:val="17"/>
          <w:szCs w:val="17"/>
        </w:rPr>
        <w:t xml:space="preserve">, Position </w:t>
      </w:r>
      <w:r>
        <w:rPr>
          <w:rFonts w:ascii="Arial" w:hAnsi="Arial" w:cs="Arial"/>
          <w:b/>
          <w:bCs/>
          <w:sz w:val="17"/>
          <w:szCs w:val="17"/>
        </w:rPr>
        <w:t>1</w:t>
      </w:r>
    </w:p>
    <w:p w14:paraId="68C71BAE" w14:textId="77777777" w:rsidR="00C91F48" w:rsidRPr="00E2441B" w:rsidRDefault="009A4EEF"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Steve Alongis, Position 2</w:t>
      </w:r>
    </w:p>
    <w:p w14:paraId="397DC6C4" w14:textId="354B6E95" w:rsidR="00C91F48" w:rsidRPr="00E873FD" w:rsidRDefault="00F6718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Annette Delgado</w:t>
      </w:r>
      <w:r w:rsidR="00C91F48">
        <w:rPr>
          <w:rFonts w:ascii="Arial" w:hAnsi="Arial" w:cs="Arial"/>
          <w:b/>
          <w:bCs/>
          <w:sz w:val="17"/>
          <w:szCs w:val="17"/>
        </w:rPr>
        <w:t>, Position 3</w:t>
      </w:r>
      <w:r w:rsidR="00C91F48" w:rsidRPr="00E2441B">
        <w:rPr>
          <w:rFonts w:ascii="Arial" w:hAnsi="Arial" w:cs="Arial"/>
          <w:b/>
          <w:bCs/>
          <w:sz w:val="17"/>
          <w:szCs w:val="17"/>
        </w:rPr>
        <w:tab/>
      </w:r>
    </w:p>
    <w:p w14:paraId="293F1DE7" w14:textId="77777777" w:rsidR="00C91F48" w:rsidRPr="00E2441B" w:rsidRDefault="007628AE" w:rsidP="00C91F48">
      <w:pPr>
        <w:framePr w:w="3558" w:h="918" w:hRule="exact" w:wrap="auto" w:vAnchor="text" w:hAnchor="page" w:x="1462" w:y="136"/>
        <w:spacing w:line="287" w:lineRule="auto"/>
      </w:pPr>
      <w:r>
        <w:rPr>
          <w:rFonts w:ascii="Arial" w:hAnsi="Arial" w:cs="Arial"/>
          <w:b/>
          <w:bCs/>
          <w:sz w:val="17"/>
          <w:szCs w:val="17"/>
        </w:rPr>
        <w:t>Amy Waldorf</w:t>
      </w:r>
      <w:r w:rsidR="00C91F48" w:rsidRPr="00E2441B">
        <w:rPr>
          <w:rFonts w:ascii="Arial" w:hAnsi="Arial" w:cs="Arial"/>
          <w:b/>
          <w:bCs/>
          <w:sz w:val="17"/>
          <w:szCs w:val="17"/>
        </w:rPr>
        <w:t>, Position 4</w:t>
      </w:r>
      <w:r w:rsidR="005D5777">
        <w:rPr>
          <w:rFonts w:ascii="Arial" w:hAnsi="Arial" w:cs="Arial"/>
          <w:b/>
          <w:bCs/>
          <w:sz w:val="17"/>
          <w:szCs w:val="17"/>
        </w:rPr>
        <w:t>,</w:t>
      </w:r>
      <w:r w:rsidR="005D5777" w:rsidRPr="005D5777">
        <w:rPr>
          <w:rFonts w:ascii="Arial" w:hAnsi="Arial" w:cs="Arial"/>
          <w:b/>
          <w:bCs/>
          <w:sz w:val="14"/>
          <w:szCs w:val="17"/>
        </w:rPr>
        <w:t xml:space="preserve"> </w:t>
      </w:r>
      <w:r w:rsidR="005D5777">
        <w:rPr>
          <w:rFonts w:ascii="Arial" w:hAnsi="Arial" w:cs="Arial"/>
          <w:b/>
          <w:bCs/>
          <w:sz w:val="14"/>
          <w:szCs w:val="17"/>
        </w:rPr>
        <w:t>Mayor Pro Temp</w:t>
      </w:r>
    </w:p>
    <w:p w14:paraId="756AF271"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22E3DCDA" w14:textId="77777777"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14:anchorId="76D82D33" wp14:editId="5E4AE5AD">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14:paraId="1A9C5E28" w14:textId="77777777"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14:anchorId="7A5A0A44" wp14:editId="6B48CC89">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FA7C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" strokeweight="2.25pt"/>
            </w:pict>
          </mc:Fallback>
        </mc:AlternateContent>
      </w:r>
    </w:p>
    <w:p w14:paraId="2F83B57F" w14:textId="77777777" w:rsidR="00C91F48" w:rsidRPr="003860EE" w:rsidRDefault="00C91F48" w:rsidP="00C91F48">
      <w:pPr>
        <w:tabs>
          <w:tab w:val="left" w:pos="0"/>
          <w:tab w:val="center" w:pos="4680"/>
        </w:tabs>
        <w:spacing w:line="234" w:lineRule="auto"/>
        <w:jc w:val="center"/>
        <w:rPr>
          <w:rFonts w:ascii="Arial" w:hAnsi="Arial" w:cs="Arial"/>
          <w:b/>
          <w:bCs/>
          <w:sz w:val="22"/>
          <w:szCs w:val="20"/>
        </w:rPr>
      </w:pPr>
      <w:r w:rsidRPr="003860EE">
        <w:rPr>
          <w:rFonts w:ascii="Arial" w:hAnsi="Arial" w:cs="Arial"/>
          <w:b/>
          <w:bCs/>
          <w:sz w:val="22"/>
          <w:szCs w:val="20"/>
        </w:rPr>
        <w:t>TOWN OF QUINTANA AGENDA</w:t>
      </w:r>
    </w:p>
    <w:p w14:paraId="6AD685C0" w14:textId="448AF3DE" w:rsidR="00970ECD" w:rsidRPr="003860EE" w:rsidRDefault="006035BC" w:rsidP="0063667B">
      <w:pPr>
        <w:tabs>
          <w:tab w:val="left" w:pos="0"/>
          <w:tab w:val="center" w:pos="4680"/>
          <w:tab w:val="right" w:pos="9360"/>
        </w:tabs>
        <w:spacing w:line="234" w:lineRule="auto"/>
        <w:jc w:val="center"/>
        <w:rPr>
          <w:rFonts w:ascii="Arial" w:hAnsi="Arial" w:cs="Arial"/>
          <w:b/>
          <w:bCs/>
          <w:sz w:val="22"/>
          <w:szCs w:val="20"/>
        </w:rPr>
      </w:pPr>
      <w:r>
        <w:rPr>
          <w:rFonts w:ascii="Arial" w:hAnsi="Arial" w:cs="Arial"/>
          <w:b/>
          <w:bCs/>
          <w:sz w:val="22"/>
          <w:szCs w:val="20"/>
        </w:rPr>
        <w:t>W</w:t>
      </w:r>
      <w:r w:rsidR="00D268A6">
        <w:rPr>
          <w:rFonts w:ascii="Arial" w:hAnsi="Arial" w:cs="Arial"/>
          <w:b/>
          <w:bCs/>
          <w:sz w:val="22"/>
          <w:szCs w:val="20"/>
        </w:rPr>
        <w:t>O</w:t>
      </w:r>
      <w:r>
        <w:rPr>
          <w:rFonts w:ascii="Arial" w:hAnsi="Arial" w:cs="Arial"/>
          <w:b/>
          <w:bCs/>
          <w:sz w:val="22"/>
          <w:szCs w:val="20"/>
        </w:rPr>
        <w:t>RKSHOP FOR ORDINANCE REVIEWS</w:t>
      </w:r>
    </w:p>
    <w:p w14:paraId="2703CC07" w14:textId="1D30C841" w:rsidR="00694BBF" w:rsidRDefault="0067255E" w:rsidP="00DF1EC4">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Tuesday, </w:t>
      </w:r>
      <w:r w:rsidR="006035BC">
        <w:rPr>
          <w:rFonts w:ascii="Arial" w:hAnsi="Arial" w:cs="Arial"/>
          <w:b/>
          <w:bCs/>
          <w:sz w:val="22"/>
          <w:szCs w:val="20"/>
        </w:rPr>
        <w:t xml:space="preserve">February 21, </w:t>
      </w:r>
      <w:r w:rsidR="00D24DD0">
        <w:rPr>
          <w:rFonts w:ascii="Arial" w:hAnsi="Arial" w:cs="Arial"/>
          <w:b/>
          <w:bCs/>
          <w:sz w:val="22"/>
          <w:szCs w:val="20"/>
        </w:rPr>
        <w:t>202</w:t>
      </w:r>
      <w:r w:rsidR="00F97E91">
        <w:rPr>
          <w:rFonts w:ascii="Arial" w:hAnsi="Arial" w:cs="Arial"/>
          <w:b/>
          <w:bCs/>
          <w:sz w:val="22"/>
          <w:szCs w:val="20"/>
        </w:rPr>
        <w:t>3</w:t>
      </w:r>
      <w:r w:rsidR="00D24DD0">
        <w:rPr>
          <w:rFonts w:ascii="Arial" w:hAnsi="Arial" w:cs="Arial"/>
          <w:b/>
          <w:bCs/>
          <w:sz w:val="22"/>
          <w:szCs w:val="20"/>
        </w:rPr>
        <w:t>,</w:t>
      </w:r>
      <w:r w:rsidR="00970ECD" w:rsidRPr="00620F04">
        <w:rPr>
          <w:rFonts w:ascii="Arial" w:hAnsi="Arial" w:cs="Arial"/>
          <w:b/>
          <w:bCs/>
          <w:sz w:val="22"/>
          <w:szCs w:val="20"/>
        </w:rPr>
        <w:t xml:space="preserve"> </w:t>
      </w:r>
      <w:r w:rsidR="00694BBF">
        <w:rPr>
          <w:rFonts w:ascii="Arial" w:hAnsi="Arial" w:cs="Arial"/>
          <w:b/>
          <w:bCs/>
          <w:sz w:val="22"/>
          <w:szCs w:val="20"/>
        </w:rPr>
        <w:t xml:space="preserve">at </w:t>
      </w:r>
      <w:r w:rsidR="006035BC">
        <w:rPr>
          <w:rFonts w:ascii="Arial" w:hAnsi="Arial" w:cs="Arial"/>
          <w:b/>
          <w:bCs/>
          <w:sz w:val="22"/>
          <w:szCs w:val="20"/>
        </w:rPr>
        <w:t>5</w:t>
      </w:r>
      <w:r w:rsidR="0097175B">
        <w:rPr>
          <w:rFonts w:ascii="Arial" w:hAnsi="Arial" w:cs="Arial"/>
          <w:b/>
          <w:bCs/>
          <w:sz w:val="22"/>
          <w:szCs w:val="20"/>
        </w:rPr>
        <w:t>:00</w:t>
      </w:r>
      <w:r w:rsidR="00694BBF">
        <w:rPr>
          <w:rFonts w:ascii="Arial" w:hAnsi="Arial" w:cs="Arial"/>
          <w:b/>
          <w:bCs/>
          <w:sz w:val="22"/>
          <w:szCs w:val="20"/>
        </w:rPr>
        <w:t>pm</w:t>
      </w:r>
      <w:r w:rsidR="00253613">
        <w:rPr>
          <w:rFonts w:ascii="Arial" w:hAnsi="Arial" w:cs="Arial"/>
          <w:b/>
          <w:bCs/>
          <w:sz w:val="22"/>
          <w:szCs w:val="20"/>
        </w:rPr>
        <w:t xml:space="preserve"> </w:t>
      </w:r>
    </w:p>
    <w:p w14:paraId="217D8B68" w14:textId="17866BF9" w:rsidR="00A92C12" w:rsidRDefault="00694BBF" w:rsidP="00CB316C">
      <w:pPr>
        <w:tabs>
          <w:tab w:val="left" w:pos="0"/>
          <w:tab w:val="center" w:pos="4680"/>
          <w:tab w:val="right" w:pos="9356"/>
        </w:tabs>
        <w:spacing w:line="234" w:lineRule="auto"/>
        <w:jc w:val="center"/>
        <w:rPr>
          <w:rFonts w:ascii="Arial" w:hAnsi="Arial" w:cs="Arial"/>
          <w:b/>
          <w:bCs/>
          <w:sz w:val="22"/>
          <w:szCs w:val="20"/>
        </w:rPr>
      </w:pPr>
      <w:r>
        <w:rPr>
          <w:rFonts w:ascii="Arial" w:hAnsi="Arial" w:cs="Arial"/>
          <w:b/>
          <w:bCs/>
          <w:sz w:val="22"/>
          <w:szCs w:val="20"/>
        </w:rPr>
        <w:t xml:space="preserve"> </w:t>
      </w:r>
      <w:r w:rsidR="00970ECD" w:rsidRPr="003860EE">
        <w:rPr>
          <w:rFonts w:ascii="Arial" w:hAnsi="Arial" w:cs="Arial"/>
          <w:b/>
          <w:bCs/>
          <w:sz w:val="22"/>
          <w:szCs w:val="20"/>
        </w:rPr>
        <w:t xml:space="preserve">Meeting location at </w:t>
      </w:r>
      <w:r w:rsidR="00A92C12">
        <w:rPr>
          <w:rFonts w:ascii="Arial" w:hAnsi="Arial" w:cs="Arial"/>
          <w:b/>
          <w:bCs/>
          <w:sz w:val="22"/>
          <w:szCs w:val="20"/>
        </w:rPr>
        <w:t>Town Hall</w:t>
      </w:r>
    </w:p>
    <w:p w14:paraId="6859D8E4" w14:textId="77777777" w:rsidR="00970ECD" w:rsidRPr="003860EE" w:rsidRDefault="0034542B" w:rsidP="00970ECD">
      <w:pPr>
        <w:widowControl/>
        <w:tabs>
          <w:tab w:val="left" w:pos="0"/>
          <w:tab w:val="center" w:pos="4680"/>
          <w:tab w:val="left" w:pos="5760"/>
          <w:tab w:val="right" w:pos="9216"/>
        </w:tabs>
        <w:spacing w:line="276" w:lineRule="auto"/>
        <w:jc w:val="center"/>
        <w:rPr>
          <w:rFonts w:ascii="Arial" w:hAnsi="Arial" w:cs="Arial"/>
          <w:b/>
          <w:bCs/>
          <w:sz w:val="22"/>
          <w:szCs w:val="20"/>
        </w:rPr>
      </w:pPr>
      <w:r>
        <w:rPr>
          <w:rFonts w:ascii="Arial" w:hAnsi="Arial" w:cs="Arial"/>
          <w:b/>
          <w:bCs/>
          <w:sz w:val="22"/>
          <w:szCs w:val="20"/>
        </w:rPr>
        <w:t>814 Lamar</w:t>
      </w:r>
      <w:r w:rsidR="00A92C12">
        <w:rPr>
          <w:rFonts w:ascii="Arial" w:hAnsi="Arial" w:cs="Arial"/>
          <w:b/>
          <w:bCs/>
          <w:sz w:val="22"/>
          <w:szCs w:val="20"/>
        </w:rPr>
        <w:t xml:space="preserve">, </w:t>
      </w:r>
      <w:r w:rsidR="00970ECD">
        <w:rPr>
          <w:rFonts w:ascii="Arial" w:hAnsi="Arial" w:cs="Arial"/>
          <w:b/>
          <w:bCs/>
          <w:sz w:val="22"/>
          <w:szCs w:val="20"/>
        </w:rPr>
        <w:t>Quintana</w:t>
      </w:r>
      <w:r w:rsidR="00970ECD" w:rsidRPr="003860EE">
        <w:rPr>
          <w:rFonts w:ascii="Arial" w:hAnsi="Arial" w:cs="Arial"/>
          <w:b/>
          <w:bCs/>
          <w:sz w:val="22"/>
          <w:szCs w:val="20"/>
        </w:rPr>
        <w:t>, TX. 77541</w:t>
      </w:r>
    </w:p>
    <w:p w14:paraId="59E280F0" w14:textId="77777777" w:rsidR="00970ECD" w:rsidRPr="00E2441B"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14:paraId="6179566B"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14:paraId="06F541E8" w14:textId="77777777" w:rsidR="00970ECD" w:rsidRPr="00E563B8" w:rsidRDefault="00970ECD" w:rsidP="00970ECD">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14:paraId="09EE1E80" w14:textId="77777777" w:rsidR="00970ECD" w:rsidRDefault="00970ECD" w:rsidP="00970ECD">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2336" behindDoc="0" locked="0" layoutInCell="1" allowOverlap="1" wp14:anchorId="62DB8B18" wp14:editId="1B740424">
                <wp:simplePos x="0" y="0"/>
                <wp:positionH relativeFrom="column">
                  <wp:posOffset>-34290</wp:posOffset>
                </wp:positionH>
                <wp:positionV relativeFrom="paragraph">
                  <wp:posOffset>52705</wp:posOffset>
                </wp:positionV>
                <wp:extent cx="6035040" cy="0"/>
                <wp:effectExtent l="22860" t="18415" r="1905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086B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" strokeweight="2.25pt"/>
            </w:pict>
          </mc:Fallback>
        </mc:AlternateContent>
      </w:r>
    </w:p>
    <w:p w14:paraId="0F14D757" w14:textId="0990D3CE" w:rsidR="00970ECD" w:rsidRDefault="00970ECD" w:rsidP="00970ECD">
      <w:pPr>
        <w:spacing w:line="80" w:lineRule="atLeast"/>
        <w:jc w:val="both"/>
        <w:rPr>
          <w:b/>
          <w:sz w:val="14"/>
          <w:szCs w:val="12"/>
        </w:rPr>
      </w:pPr>
      <w:r w:rsidRPr="00E563B8">
        <w:rPr>
          <w:sz w:val="14"/>
          <w:szCs w:val="12"/>
        </w:rPr>
        <w:t>Any item requiring a Public Hearing will allow citizens/visitor to speak at the time that item appears on the agenda as indicated by a Public Hearing</w:t>
      </w:r>
      <w:r w:rsidR="00235F37" w:rsidRPr="00E563B8">
        <w:rPr>
          <w:sz w:val="14"/>
          <w:szCs w:val="12"/>
        </w:rPr>
        <w:t xml:space="preserve">. </w:t>
      </w:r>
      <w:r w:rsidRPr="00E563B8">
        <w:rPr>
          <w:sz w:val="14"/>
          <w:szCs w:val="12"/>
        </w:rPr>
        <w:t xml:space="preserve">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14:paraId="0CA85B45" w14:textId="77777777" w:rsidR="001E01D5" w:rsidRDefault="001E01D5" w:rsidP="00A66967">
      <w:pPr>
        <w:spacing w:line="276" w:lineRule="auto"/>
        <w:jc w:val="both"/>
        <w:rPr>
          <w:bCs/>
          <w:sz w:val="22"/>
          <w:szCs w:val="17"/>
        </w:rPr>
      </w:pPr>
      <w:bookmarkStart w:id="0" w:name="_Hlk92784957"/>
    </w:p>
    <w:p w14:paraId="0CFAAD0E" w14:textId="78090240" w:rsidR="0063667B" w:rsidRDefault="00970ECD" w:rsidP="002564F9">
      <w:pPr>
        <w:spacing w:line="276" w:lineRule="auto"/>
        <w:jc w:val="both"/>
        <w:rPr>
          <w:bCs/>
          <w:sz w:val="22"/>
          <w:szCs w:val="17"/>
        </w:rPr>
      </w:pPr>
      <w:bookmarkStart w:id="1" w:name="_Hlk111529400"/>
      <w:r w:rsidRPr="00E563B8">
        <w:rPr>
          <w:bCs/>
          <w:sz w:val="22"/>
          <w:szCs w:val="17"/>
        </w:rPr>
        <w:t>Item 1: M</w:t>
      </w:r>
      <w:r>
        <w:rPr>
          <w:bCs/>
          <w:sz w:val="22"/>
          <w:szCs w:val="17"/>
        </w:rPr>
        <w:t>eeting called to order</w:t>
      </w:r>
    </w:p>
    <w:p w14:paraId="76444344" w14:textId="660C077B" w:rsidR="0063667B" w:rsidRDefault="00970ECD" w:rsidP="00573223">
      <w:pPr>
        <w:tabs>
          <w:tab w:val="left" w:pos="6120"/>
        </w:tabs>
        <w:spacing w:line="276" w:lineRule="auto"/>
        <w:jc w:val="both"/>
        <w:rPr>
          <w:bCs/>
          <w:sz w:val="22"/>
          <w:szCs w:val="17"/>
        </w:rPr>
      </w:pPr>
      <w:r>
        <w:rPr>
          <w:bCs/>
          <w:sz w:val="22"/>
          <w:szCs w:val="17"/>
        </w:rPr>
        <w:t xml:space="preserve">Item 2: Pledge of Allegiance </w:t>
      </w:r>
      <w:r w:rsidR="00573223">
        <w:rPr>
          <w:bCs/>
          <w:sz w:val="22"/>
          <w:szCs w:val="17"/>
        </w:rPr>
        <w:tab/>
      </w:r>
    </w:p>
    <w:p w14:paraId="33D58F53" w14:textId="77777777" w:rsidR="00B448F6" w:rsidRDefault="00970ECD" w:rsidP="002564F9">
      <w:pPr>
        <w:spacing w:line="276" w:lineRule="auto"/>
        <w:jc w:val="both"/>
        <w:rPr>
          <w:bCs/>
          <w:sz w:val="22"/>
          <w:szCs w:val="22"/>
        </w:rPr>
      </w:pPr>
      <w:r>
        <w:rPr>
          <w:bCs/>
          <w:sz w:val="22"/>
          <w:szCs w:val="17"/>
        </w:rPr>
        <w:t>Item 3: Comments Section</w:t>
      </w:r>
      <w:r w:rsidR="00B448F6">
        <w:rPr>
          <w:bCs/>
          <w:sz w:val="22"/>
          <w:szCs w:val="22"/>
        </w:rPr>
        <w:tab/>
      </w:r>
    </w:p>
    <w:p w14:paraId="5FD85341" w14:textId="77777777" w:rsidR="005746AD" w:rsidRDefault="005746AD" w:rsidP="0063667B">
      <w:pPr>
        <w:jc w:val="both"/>
        <w:rPr>
          <w:bCs/>
          <w:sz w:val="22"/>
          <w:szCs w:val="22"/>
        </w:rPr>
      </w:pPr>
      <w:bookmarkStart w:id="2" w:name="_Hlk83646595"/>
    </w:p>
    <w:p w14:paraId="1C295870" w14:textId="6B73110D" w:rsidR="00A42060" w:rsidRDefault="00F44F99" w:rsidP="006035BC">
      <w:pPr>
        <w:jc w:val="both"/>
        <w:rPr>
          <w:bCs/>
          <w:sz w:val="22"/>
          <w:szCs w:val="22"/>
        </w:rPr>
      </w:pPr>
      <w:bookmarkStart w:id="3" w:name="_Hlk125539881"/>
      <w:bookmarkStart w:id="4" w:name="_Hlk124319994"/>
      <w:r>
        <w:rPr>
          <w:bCs/>
          <w:sz w:val="22"/>
          <w:szCs w:val="22"/>
        </w:rPr>
        <w:t xml:space="preserve">Item 4: </w:t>
      </w:r>
      <w:r w:rsidR="00AD2961">
        <w:rPr>
          <w:bCs/>
          <w:sz w:val="22"/>
          <w:szCs w:val="22"/>
        </w:rPr>
        <w:t xml:space="preserve">Discuss, Consider and Possible approval </w:t>
      </w:r>
      <w:r w:rsidR="00D268A6">
        <w:rPr>
          <w:bCs/>
          <w:sz w:val="22"/>
          <w:szCs w:val="22"/>
        </w:rPr>
        <w:t>for</w:t>
      </w:r>
      <w:r w:rsidR="006035BC">
        <w:rPr>
          <w:bCs/>
          <w:sz w:val="22"/>
          <w:szCs w:val="22"/>
        </w:rPr>
        <w:t xml:space="preserve"> Changes, updates and</w:t>
      </w:r>
      <w:r w:rsidR="00CE2228">
        <w:rPr>
          <w:bCs/>
          <w:sz w:val="22"/>
          <w:szCs w:val="22"/>
        </w:rPr>
        <w:t>/or</w:t>
      </w:r>
      <w:r w:rsidR="006035BC">
        <w:rPr>
          <w:bCs/>
          <w:sz w:val="22"/>
          <w:szCs w:val="22"/>
        </w:rPr>
        <w:t xml:space="preserve"> deletions of </w:t>
      </w:r>
      <w:proofErr w:type="gramStart"/>
      <w:r w:rsidR="006035BC">
        <w:rPr>
          <w:bCs/>
          <w:sz w:val="22"/>
          <w:szCs w:val="22"/>
        </w:rPr>
        <w:t>ordinances</w:t>
      </w:r>
      <w:proofErr w:type="gramEnd"/>
    </w:p>
    <w:bookmarkEnd w:id="3"/>
    <w:p w14:paraId="15432C38" w14:textId="77777777" w:rsidR="00570760" w:rsidRDefault="00570760" w:rsidP="005A197B">
      <w:pPr>
        <w:spacing w:line="80" w:lineRule="atLeast"/>
        <w:jc w:val="both"/>
        <w:rPr>
          <w:b/>
          <w:sz w:val="22"/>
          <w:szCs w:val="22"/>
        </w:rPr>
      </w:pPr>
    </w:p>
    <w:p w14:paraId="46F78DCA" w14:textId="22074A23" w:rsidR="00932A7C" w:rsidRDefault="00932A7C" w:rsidP="00177711">
      <w:pPr>
        <w:spacing w:line="80" w:lineRule="atLeast"/>
        <w:ind w:left="720"/>
        <w:jc w:val="both"/>
        <w:rPr>
          <w:bCs/>
          <w:sz w:val="22"/>
          <w:szCs w:val="22"/>
        </w:rPr>
      </w:pPr>
    </w:p>
    <w:p w14:paraId="69F58654" w14:textId="0B2F397B" w:rsidR="008C0EC4" w:rsidRDefault="008C0EC4" w:rsidP="00B70C66">
      <w:pPr>
        <w:spacing w:line="80" w:lineRule="atLeast"/>
        <w:ind w:firstLine="720"/>
        <w:jc w:val="both"/>
        <w:rPr>
          <w:bCs/>
          <w:sz w:val="22"/>
          <w:szCs w:val="22"/>
        </w:rPr>
      </w:pPr>
    </w:p>
    <w:p w14:paraId="3B1A8AE5" w14:textId="68015279" w:rsidR="00970ECD" w:rsidRDefault="00970ECD" w:rsidP="00970ECD">
      <w:pPr>
        <w:spacing w:line="80" w:lineRule="atLeast"/>
        <w:jc w:val="both"/>
        <w:rPr>
          <w:b/>
          <w:bCs/>
          <w:sz w:val="22"/>
          <w:szCs w:val="22"/>
        </w:rPr>
      </w:pPr>
      <w:bookmarkStart w:id="5" w:name="_Hlk83647472"/>
      <w:bookmarkStart w:id="6" w:name="_Hlk92887319"/>
      <w:bookmarkEnd w:id="4"/>
      <w:r>
        <w:rPr>
          <w:b/>
          <w:bCs/>
          <w:sz w:val="22"/>
          <w:szCs w:val="22"/>
        </w:rPr>
        <w:t>Item</w:t>
      </w:r>
      <w:r w:rsidR="000E5BF5">
        <w:rPr>
          <w:b/>
          <w:bCs/>
          <w:sz w:val="22"/>
          <w:szCs w:val="22"/>
        </w:rPr>
        <w:t xml:space="preserve"> </w:t>
      </w:r>
      <w:r w:rsidR="006035BC">
        <w:rPr>
          <w:b/>
          <w:bCs/>
          <w:sz w:val="22"/>
          <w:szCs w:val="22"/>
        </w:rPr>
        <w:t>5</w:t>
      </w:r>
      <w:r>
        <w:rPr>
          <w:b/>
          <w:bCs/>
          <w:sz w:val="22"/>
          <w:szCs w:val="22"/>
        </w:rPr>
        <w:t xml:space="preserve">: </w:t>
      </w:r>
      <w:r w:rsidRPr="00E563B8">
        <w:rPr>
          <w:b/>
          <w:bCs/>
          <w:sz w:val="22"/>
          <w:szCs w:val="22"/>
        </w:rPr>
        <w:t>Adjourn</w:t>
      </w:r>
      <w:r>
        <w:rPr>
          <w:b/>
          <w:bCs/>
          <w:sz w:val="22"/>
          <w:szCs w:val="22"/>
        </w:rPr>
        <w:t>ment</w:t>
      </w:r>
    </w:p>
    <w:p w14:paraId="3D0D65F2" w14:textId="77777777" w:rsidR="00DF1EC4" w:rsidRDefault="00DF1EC4" w:rsidP="00970ECD">
      <w:pPr>
        <w:spacing w:line="80" w:lineRule="atLeast"/>
        <w:jc w:val="both"/>
        <w:rPr>
          <w:b/>
          <w:bCs/>
          <w:sz w:val="22"/>
          <w:szCs w:val="22"/>
        </w:rPr>
      </w:pPr>
    </w:p>
    <w:bookmarkEnd w:id="0"/>
    <w:bookmarkEnd w:id="1"/>
    <w:bookmarkEnd w:id="2"/>
    <w:bookmarkEnd w:id="5"/>
    <w:bookmarkEnd w:id="6"/>
    <w:p w14:paraId="70D802C0" w14:textId="77777777" w:rsidR="00970ECD" w:rsidRDefault="00970ECD" w:rsidP="00970ECD">
      <w:pPr>
        <w:jc w:val="both"/>
        <w:rPr>
          <w:bCs/>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w:t>
      </w:r>
    </w:p>
    <w:p w14:paraId="29EE6488" w14:textId="400D4531" w:rsidR="00970ECD" w:rsidRPr="00637C1E" w:rsidRDefault="00970ECD" w:rsidP="00970ECD">
      <w:pPr>
        <w:jc w:val="both"/>
        <w:rPr>
          <w:sz w:val="12"/>
          <w:szCs w:val="12"/>
        </w:rPr>
      </w:pPr>
      <w:r w:rsidRPr="00637C1E">
        <w:rPr>
          <w:bCs/>
          <w:sz w:val="12"/>
          <w:szCs w:val="12"/>
        </w:rPr>
        <w:t xml:space="preserve">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570760">
        <w:rPr>
          <w:color w:val="C00000"/>
          <w:sz w:val="12"/>
          <w:szCs w:val="12"/>
        </w:rPr>
        <w:t>1</w:t>
      </w:r>
      <w:r w:rsidR="00437BC3">
        <w:rPr>
          <w:color w:val="C00000"/>
          <w:sz w:val="12"/>
          <w:szCs w:val="12"/>
        </w:rPr>
        <w:t>9</w:t>
      </w:r>
      <w:r w:rsidR="00570760" w:rsidRPr="00570760">
        <w:rPr>
          <w:color w:val="C00000"/>
          <w:sz w:val="12"/>
          <w:szCs w:val="12"/>
          <w:vertAlign w:val="superscript"/>
        </w:rPr>
        <w:t>th</w:t>
      </w:r>
      <w:r w:rsidR="00570760">
        <w:rPr>
          <w:color w:val="C00000"/>
          <w:sz w:val="12"/>
          <w:szCs w:val="12"/>
        </w:rPr>
        <w:t xml:space="preserve"> </w:t>
      </w:r>
      <w:r w:rsidR="00CB316C">
        <w:rPr>
          <w:color w:val="C00000"/>
          <w:sz w:val="12"/>
          <w:szCs w:val="12"/>
        </w:rPr>
        <w:t>d</w:t>
      </w:r>
      <w:r w:rsidRPr="00637C1E">
        <w:rPr>
          <w:color w:val="C00000"/>
          <w:sz w:val="12"/>
          <w:szCs w:val="12"/>
        </w:rPr>
        <w:t>ay of</w:t>
      </w:r>
      <w:r>
        <w:rPr>
          <w:color w:val="C00000"/>
          <w:sz w:val="12"/>
          <w:szCs w:val="12"/>
        </w:rPr>
        <w:t xml:space="preserve"> </w:t>
      </w:r>
      <w:r w:rsidR="00570760">
        <w:rPr>
          <w:color w:val="C00000"/>
          <w:sz w:val="12"/>
          <w:szCs w:val="12"/>
        </w:rPr>
        <w:t>January 2023</w:t>
      </w:r>
      <w:r w:rsidR="007B3B44">
        <w:rPr>
          <w:color w:val="C00000"/>
          <w:sz w:val="12"/>
          <w:szCs w:val="12"/>
        </w:rPr>
        <w:t xml:space="preserve"> at 4:0</w:t>
      </w:r>
      <w:r>
        <w:rPr>
          <w:color w:val="C00000"/>
          <w:sz w:val="12"/>
          <w:szCs w:val="12"/>
        </w:rPr>
        <w:t>0 pm</w:t>
      </w:r>
      <w:r w:rsidRPr="00637C1E">
        <w:rPr>
          <w:color w:val="C00000"/>
          <w:sz w:val="12"/>
          <w:szCs w:val="12"/>
        </w:rPr>
        <w:t xml:space="preserve">, </w:t>
      </w:r>
      <w:r w:rsidRPr="00637C1E">
        <w:rPr>
          <w:sz w:val="12"/>
          <w:szCs w:val="12"/>
        </w:rPr>
        <w:t>the same being at least 72 hours prior to the time and date of the above</w:t>
      </w:r>
      <w:r>
        <w:rPr>
          <w:sz w:val="12"/>
          <w:szCs w:val="12"/>
        </w:rPr>
        <w:t>-</w:t>
      </w:r>
      <w:r w:rsidRPr="00637C1E">
        <w:rPr>
          <w:sz w:val="12"/>
          <w:szCs w:val="12"/>
        </w:rPr>
        <w:t xml:space="preserve">mentioned meeting. </w:t>
      </w:r>
    </w:p>
    <w:p w14:paraId="399374B9" w14:textId="77777777" w:rsidR="00970ECD" w:rsidRDefault="00970ECD" w:rsidP="00970ECD">
      <w:pPr>
        <w:pStyle w:val="ListParagraph"/>
        <w:spacing w:line="80" w:lineRule="atLeast"/>
        <w:jc w:val="right"/>
        <w:rPr>
          <w:rFonts w:ascii="Arial" w:hAnsi="Arial" w:cs="Arial"/>
          <w:bCs/>
          <w:iCs/>
          <w:sz w:val="17"/>
          <w:szCs w:val="17"/>
        </w:rPr>
      </w:pPr>
    </w:p>
    <w:p w14:paraId="4564C982" w14:textId="70FA6010"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w:t>
      </w:r>
    </w:p>
    <w:p w14:paraId="46935173" w14:textId="77777777" w:rsidR="00970ECD" w:rsidRPr="00264274" w:rsidRDefault="00970ECD" w:rsidP="00970ECD">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sidR="005D5777">
        <w:rPr>
          <w:rFonts w:ascii="Arial" w:hAnsi="Arial" w:cs="Arial"/>
          <w:b/>
          <w:bCs/>
          <w:iCs/>
          <w:sz w:val="20"/>
          <w:szCs w:val="17"/>
        </w:rPr>
        <w:t xml:space="preserve">Shari Wright </w:t>
      </w:r>
    </w:p>
    <w:p w14:paraId="703CEE24" w14:textId="5FE88C2B" w:rsidR="00970ECD" w:rsidRPr="00852F22" w:rsidRDefault="00970ECD" w:rsidP="00970ECD">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Pr>
          <w:rFonts w:ascii="Arial" w:hAnsi="Arial" w:cs="Arial"/>
          <w:bCs/>
          <w:iCs/>
          <w:sz w:val="20"/>
          <w:szCs w:val="20"/>
        </w:rPr>
        <w:t xml:space="preserve"> day of </w:t>
      </w:r>
      <w:r w:rsidR="00570760">
        <w:rPr>
          <w:rFonts w:ascii="Arial" w:hAnsi="Arial" w:cs="Arial"/>
          <w:bCs/>
          <w:iCs/>
          <w:sz w:val="20"/>
          <w:szCs w:val="20"/>
        </w:rPr>
        <w:t xml:space="preserve">January </w:t>
      </w:r>
      <w:r>
        <w:rPr>
          <w:rFonts w:ascii="Arial" w:hAnsi="Arial" w:cs="Arial"/>
          <w:bCs/>
          <w:iCs/>
          <w:sz w:val="20"/>
          <w:szCs w:val="20"/>
        </w:rPr>
        <w:t>202</w:t>
      </w:r>
      <w:r w:rsidR="00570760">
        <w:rPr>
          <w:rFonts w:ascii="Arial" w:hAnsi="Arial" w:cs="Arial"/>
          <w:bCs/>
          <w:iCs/>
          <w:sz w:val="20"/>
          <w:szCs w:val="20"/>
        </w:rPr>
        <w:t>3</w:t>
      </w:r>
      <w:r w:rsidRPr="00852F22">
        <w:rPr>
          <w:rFonts w:ascii="Arial" w:hAnsi="Arial" w:cs="Arial"/>
          <w:bCs/>
          <w:iCs/>
          <w:sz w:val="20"/>
          <w:szCs w:val="20"/>
        </w:rPr>
        <w:t>.</w:t>
      </w:r>
    </w:p>
    <w:p w14:paraId="6C88C480" w14:textId="77777777" w:rsidR="00970ECD" w:rsidRDefault="00970ECD" w:rsidP="00970ECD">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14:paraId="55E75238" w14:textId="77777777" w:rsidR="00970ECD" w:rsidRDefault="00970ECD" w:rsidP="00970ECD">
      <w:pPr>
        <w:pStyle w:val="ListParagraph"/>
        <w:spacing w:line="80" w:lineRule="atLeast"/>
        <w:ind w:hanging="720"/>
        <w:jc w:val="both"/>
        <w:rPr>
          <w:rFonts w:ascii="Arial" w:hAnsi="Arial" w:cs="Arial"/>
          <w:bCs/>
          <w:iCs/>
          <w:sz w:val="17"/>
          <w:szCs w:val="17"/>
        </w:rPr>
      </w:pPr>
    </w:p>
    <w:p w14:paraId="264A0197" w14:textId="77777777" w:rsidR="00970ECD" w:rsidRDefault="00970ECD" w:rsidP="00970ECD">
      <w:pPr>
        <w:pStyle w:val="ListParagraph"/>
        <w:spacing w:line="80" w:lineRule="atLeast"/>
        <w:ind w:hanging="720"/>
        <w:jc w:val="both"/>
        <w:rPr>
          <w:rFonts w:ascii="Arial" w:hAnsi="Arial" w:cs="Arial"/>
          <w:bCs/>
          <w:iCs/>
          <w:sz w:val="17"/>
          <w:szCs w:val="17"/>
        </w:rPr>
      </w:pPr>
    </w:p>
    <w:p w14:paraId="002BD022" w14:textId="77777777" w:rsidR="00970ECD" w:rsidRDefault="00970ECD" w:rsidP="00970ECD">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14:paraId="2BDC4666" w14:textId="77777777" w:rsidR="00970ECD" w:rsidRPr="00264274" w:rsidRDefault="00970ECD" w:rsidP="00970ECD">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14:paraId="3C858AAD"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14:paraId="6A25EBFB" w14:textId="77777777" w:rsidR="00970ECD" w:rsidRPr="00563B64" w:rsidRDefault="00970ECD" w:rsidP="00970ECD">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14:paraId="2159EA74" w14:textId="0DC71EED" w:rsidR="00A84AA5" w:rsidRDefault="00970ECD" w:rsidP="00570760">
      <w:pPr>
        <w:pStyle w:val="ListParagraph"/>
        <w:tabs>
          <w:tab w:val="left" w:pos="7305"/>
        </w:tabs>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r w:rsidR="00570760">
        <w:rPr>
          <w:rFonts w:ascii="Arial" w:hAnsi="Arial" w:cs="Arial"/>
          <w:b/>
          <w:bCs/>
          <w:iCs/>
          <w:sz w:val="18"/>
          <w:szCs w:val="17"/>
        </w:rPr>
        <w:tab/>
      </w:r>
    </w:p>
    <w:p w14:paraId="29CC6241" w14:textId="6AF373DD" w:rsidR="006E4229" w:rsidRDefault="00000000" w:rsidP="007D2B01">
      <w:pPr>
        <w:pStyle w:val="ListParagraph"/>
        <w:spacing w:line="80" w:lineRule="atLeast"/>
        <w:ind w:hanging="720"/>
        <w:jc w:val="both"/>
        <w:rPr>
          <w:rFonts w:ascii="Arial" w:hAnsi="Arial" w:cs="Arial"/>
          <w:b/>
          <w:bCs/>
          <w:iCs/>
          <w:sz w:val="18"/>
          <w:szCs w:val="17"/>
        </w:rPr>
      </w:pPr>
      <w:hyperlink r:id="rId9" w:history="1">
        <w:r w:rsidR="00970ECD" w:rsidRPr="006E32A1">
          <w:rPr>
            <w:rStyle w:val="Hyperlink"/>
            <w:rFonts w:ascii="Arial" w:hAnsi="Arial" w:cs="Arial"/>
            <w:sz w:val="18"/>
            <w:szCs w:val="17"/>
          </w:rPr>
          <w:t>cityadministrator@quintanatx.com</w:t>
        </w:r>
      </w:hyperlink>
      <w:r w:rsidR="00970ECD">
        <w:rPr>
          <w:rFonts w:ascii="Arial" w:hAnsi="Arial" w:cs="Arial"/>
          <w:b/>
          <w:bCs/>
          <w:iCs/>
          <w:sz w:val="18"/>
          <w:szCs w:val="17"/>
        </w:rPr>
        <w:t xml:space="preserve"> </w:t>
      </w:r>
    </w:p>
    <w:p w14:paraId="18B0DEE6" w14:textId="13377E84" w:rsidR="00B1351E" w:rsidRDefault="00B1351E" w:rsidP="00B1351E">
      <w:pPr>
        <w:tabs>
          <w:tab w:val="left" w:pos="3330"/>
        </w:tabs>
      </w:pPr>
      <w:r>
        <w:tab/>
      </w:r>
    </w:p>
    <w:p w14:paraId="52FD3717" w14:textId="199809B3" w:rsidR="00B1351E" w:rsidRDefault="00063E92" w:rsidP="00063E92">
      <w:pPr>
        <w:tabs>
          <w:tab w:val="left" w:pos="6345"/>
        </w:tabs>
      </w:pPr>
      <w:r>
        <w:tab/>
      </w:r>
    </w:p>
    <w:p w14:paraId="04C761A2" w14:textId="6FF9354D" w:rsidR="00073EF0" w:rsidRDefault="00073EF0" w:rsidP="00B1351E">
      <w:pPr>
        <w:tabs>
          <w:tab w:val="left" w:pos="3330"/>
        </w:tabs>
      </w:pPr>
    </w:p>
    <w:p w14:paraId="5024E437" w14:textId="16D9FD8C" w:rsidR="00927817" w:rsidRDefault="00927817" w:rsidP="00927817">
      <w:pPr>
        <w:spacing w:line="276" w:lineRule="auto"/>
        <w:jc w:val="both"/>
        <w:rPr>
          <w:bCs/>
          <w:sz w:val="22"/>
          <w:szCs w:val="17"/>
        </w:rPr>
      </w:pPr>
      <w:r w:rsidRPr="00E563B8">
        <w:rPr>
          <w:bCs/>
          <w:sz w:val="22"/>
          <w:szCs w:val="17"/>
        </w:rPr>
        <w:t>Item 1: M</w:t>
      </w:r>
      <w:r>
        <w:rPr>
          <w:bCs/>
          <w:sz w:val="22"/>
          <w:szCs w:val="17"/>
        </w:rPr>
        <w:t>eeting called to order _________</w:t>
      </w:r>
    </w:p>
    <w:p w14:paraId="32540525" w14:textId="77777777" w:rsidR="00927817" w:rsidRDefault="00927817" w:rsidP="00927817">
      <w:pPr>
        <w:tabs>
          <w:tab w:val="left" w:pos="6120"/>
        </w:tabs>
        <w:spacing w:line="276" w:lineRule="auto"/>
        <w:jc w:val="both"/>
        <w:rPr>
          <w:bCs/>
          <w:sz w:val="22"/>
          <w:szCs w:val="17"/>
        </w:rPr>
      </w:pPr>
      <w:r>
        <w:rPr>
          <w:bCs/>
          <w:sz w:val="22"/>
          <w:szCs w:val="17"/>
        </w:rPr>
        <w:t xml:space="preserve">Item 2: Pledge of Allegiance </w:t>
      </w:r>
      <w:r>
        <w:rPr>
          <w:bCs/>
          <w:sz w:val="22"/>
          <w:szCs w:val="17"/>
        </w:rPr>
        <w:tab/>
      </w:r>
    </w:p>
    <w:p w14:paraId="2B63056F" w14:textId="77777777" w:rsidR="00927817" w:rsidRDefault="00927817" w:rsidP="00927817">
      <w:pPr>
        <w:spacing w:line="276" w:lineRule="auto"/>
        <w:jc w:val="both"/>
        <w:rPr>
          <w:bCs/>
          <w:sz w:val="22"/>
          <w:szCs w:val="17"/>
        </w:rPr>
      </w:pPr>
      <w:r>
        <w:rPr>
          <w:bCs/>
          <w:sz w:val="22"/>
          <w:szCs w:val="17"/>
        </w:rPr>
        <w:t>Item 3: Comments Section</w:t>
      </w:r>
    </w:p>
    <w:p w14:paraId="5C563D3F" w14:textId="48D1958C" w:rsidR="00927817" w:rsidRDefault="00927817" w:rsidP="00927817">
      <w:pPr>
        <w:spacing w:line="276" w:lineRule="auto"/>
        <w:jc w:val="both"/>
        <w:rPr>
          <w:bCs/>
          <w:sz w:val="22"/>
          <w:szCs w:val="22"/>
        </w:rPr>
      </w:pPr>
      <w:r>
        <w:rPr>
          <w:bCs/>
          <w:sz w:val="22"/>
          <w:szCs w:val="22"/>
        </w:rPr>
        <w:tab/>
      </w:r>
    </w:p>
    <w:p w14:paraId="4430CB92" w14:textId="5697D334" w:rsidR="009912A4" w:rsidRDefault="009912A4" w:rsidP="009912A4">
      <w:pPr>
        <w:jc w:val="both"/>
        <w:rPr>
          <w:bCs/>
          <w:sz w:val="22"/>
          <w:szCs w:val="22"/>
        </w:rPr>
      </w:pPr>
      <w:r>
        <w:rPr>
          <w:bCs/>
          <w:sz w:val="22"/>
          <w:szCs w:val="22"/>
        </w:rPr>
        <w:t>Item 4: Discuss, Consider and Possible approval FOR Changes, updates and</w:t>
      </w:r>
      <w:r w:rsidR="00CE2228">
        <w:rPr>
          <w:bCs/>
          <w:sz w:val="22"/>
          <w:szCs w:val="22"/>
        </w:rPr>
        <w:t>/or</w:t>
      </w:r>
      <w:r>
        <w:rPr>
          <w:bCs/>
          <w:sz w:val="22"/>
          <w:szCs w:val="22"/>
        </w:rPr>
        <w:t xml:space="preserve"> deletions of ordinances</w:t>
      </w:r>
      <w:r w:rsidR="00CE2228">
        <w:rPr>
          <w:bCs/>
          <w:sz w:val="22"/>
          <w:szCs w:val="22"/>
        </w:rPr>
        <w:t>.</w:t>
      </w:r>
    </w:p>
    <w:p w14:paraId="42D5D9C9" w14:textId="08CCE5B5" w:rsidR="00C43DED" w:rsidRDefault="00C43DED" w:rsidP="00C43DED">
      <w:pPr>
        <w:spacing w:line="360" w:lineRule="auto"/>
        <w:ind w:left="720" w:right="-288" w:firstLine="720"/>
        <w:rPr>
          <w:sz w:val="22"/>
          <w:szCs w:val="20"/>
        </w:rPr>
      </w:pPr>
    </w:p>
    <w:p w14:paraId="3FA2B423" w14:textId="1EFE874B" w:rsidR="009912A4" w:rsidRDefault="009912A4" w:rsidP="00C43DED">
      <w:pPr>
        <w:spacing w:line="360" w:lineRule="auto"/>
        <w:ind w:left="720" w:right="-288" w:firstLine="720"/>
        <w:rPr>
          <w:sz w:val="22"/>
          <w:szCs w:val="20"/>
        </w:rPr>
      </w:pPr>
    </w:p>
    <w:p w14:paraId="4A9C002C"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5DBF6ADB"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0F2C794B" w14:textId="3835ED84" w:rsidR="009912A4" w:rsidRDefault="009912A4" w:rsidP="00C43DED">
      <w:pPr>
        <w:spacing w:line="360" w:lineRule="auto"/>
        <w:ind w:left="720" w:right="-288" w:firstLine="720"/>
        <w:rPr>
          <w:sz w:val="22"/>
          <w:szCs w:val="20"/>
        </w:rPr>
      </w:pPr>
    </w:p>
    <w:p w14:paraId="652ED54D" w14:textId="50B9C81C" w:rsidR="009912A4" w:rsidRDefault="009912A4" w:rsidP="009912A4">
      <w:pPr>
        <w:spacing w:line="360" w:lineRule="auto"/>
        <w:ind w:right="-288" w:firstLine="720"/>
        <w:rPr>
          <w:sz w:val="22"/>
          <w:szCs w:val="20"/>
        </w:rPr>
      </w:pPr>
    </w:p>
    <w:p w14:paraId="1045E1C0" w14:textId="63F243DC" w:rsidR="009912A4" w:rsidRDefault="009912A4" w:rsidP="00C43DED">
      <w:pPr>
        <w:spacing w:line="360" w:lineRule="auto"/>
        <w:ind w:left="720" w:right="-288" w:firstLine="720"/>
        <w:rPr>
          <w:sz w:val="22"/>
          <w:szCs w:val="20"/>
        </w:rPr>
      </w:pPr>
    </w:p>
    <w:p w14:paraId="7C94E7D1"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778E42E6"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60224934" w14:textId="1E5F3A84" w:rsidR="009912A4" w:rsidRDefault="009912A4" w:rsidP="00C43DED">
      <w:pPr>
        <w:spacing w:line="360" w:lineRule="auto"/>
        <w:ind w:left="720" w:right="-288" w:firstLine="720"/>
        <w:rPr>
          <w:sz w:val="22"/>
          <w:szCs w:val="20"/>
        </w:rPr>
      </w:pPr>
    </w:p>
    <w:p w14:paraId="46549FA3" w14:textId="377D0735" w:rsidR="009912A4" w:rsidRDefault="009912A4" w:rsidP="00C43DED">
      <w:pPr>
        <w:spacing w:line="360" w:lineRule="auto"/>
        <w:ind w:left="720" w:right="-288" w:firstLine="720"/>
        <w:rPr>
          <w:sz w:val="22"/>
          <w:szCs w:val="20"/>
        </w:rPr>
      </w:pPr>
    </w:p>
    <w:p w14:paraId="528A51AC" w14:textId="1F6C1006" w:rsidR="009912A4" w:rsidRDefault="009912A4" w:rsidP="00C43DED">
      <w:pPr>
        <w:spacing w:line="360" w:lineRule="auto"/>
        <w:ind w:left="720" w:right="-288" w:firstLine="720"/>
        <w:rPr>
          <w:sz w:val="22"/>
          <w:szCs w:val="20"/>
        </w:rPr>
      </w:pPr>
    </w:p>
    <w:p w14:paraId="03012CC5"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5F1F30B2"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0FAF762C" w14:textId="59552E1B" w:rsidR="009912A4" w:rsidRDefault="009912A4" w:rsidP="00C43DED">
      <w:pPr>
        <w:spacing w:line="360" w:lineRule="auto"/>
        <w:ind w:left="720" w:right="-288" w:firstLine="720"/>
        <w:rPr>
          <w:sz w:val="22"/>
          <w:szCs w:val="20"/>
        </w:rPr>
      </w:pPr>
    </w:p>
    <w:p w14:paraId="489E3372" w14:textId="78287E58" w:rsidR="009912A4" w:rsidRDefault="009912A4" w:rsidP="00C43DED">
      <w:pPr>
        <w:spacing w:line="360" w:lineRule="auto"/>
        <w:ind w:left="720" w:right="-288" w:firstLine="720"/>
        <w:rPr>
          <w:sz w:val="22"/>
          <w:szCs w:val="20"/>
        </w:rPr>
      </w:pPr>
    </w:p>
    <w:p w14:paraId="4483DF51" w14:textId="77777777" w:rsidR="009912A4" w:rsidRDefault="009912A4" w:rsidP="00C43DED">
      <w:pPr>
        <w:spacing w:line="360" w:lineRule="auto"/>
        <w:ind w:left="720" w:right="-288" w:firstLine="720"/>
        <w:rPr>
          <w:sz w:val="22"/>
          <w:szCs w:val="20"/>
        </w:rPr>
      </w:pPr>
    </w:p>
    <w:p w14:paraId="027173F3" w14:textId="5D207FDB" w:rsidR="00C43DED" w:rsidRPr="00707545" w:rsidRDefault="00C43DED" w:rsidP="00C43DED">
      <w:pPr>
        <w:spacing w:line="360" w:lineRule="auto"/>
        <w:ind w:left="720" w:right="-288" w:firstLine="720"/>
        <w:rPr>
          <w:sz w:val="22"/>
          <w:szCs w:val="20"/>
        </w:rPr>
      </w:pPr>
      <w:bookmarkStart w:id="7" w:name="_Hlk127432212"/>
      <w:r w:rsidRPr="00707545">
        <w:rPr>
          <w:sz w:val="22"/>
          <w:szCs w:val="20"/>
        </w:rPr>
        <w:t>Decision: ___________________________________________________________</w:t>
      </w:r>
    </w:p>
    <w:p w14:paraId="5579F2D7" w14:textId="77777777" w:rsidR="00C43DED" w:rsidRDefault="00C43DED" w:rsidP="00C43DED">
      <w:pPr>
        <w:jc w:val="both"/>
        <w:rPr>
          <w:sz w:val="22"/>
          <w:szCs w:val="20"/>
        </w:rPr>
      </w:pPr>
      <w:r w:rsidRPr="00707545">
        <w:rPr>
          <w:sz w:val="22"/>
          <w:szCs w:val="20"/>
        </w:rPr>
        <w:tab/>
      </w:r>
      <w:r w:rsidRPr="00707545">
        <w:rPr>
          <w:sz w:val="22"/>
          <w:szCs w:val="20"/>
        </w:rPr>
        <w:tab/>
        <w:t>Motion______________ Second_______________ For/Against/Abstain____________</w:t>
      </w:r>
    </w:p>
    <w:bookmarkEnd w:id="7"/>
    <w:p w14:paraId="4265F979" w14:textId="1373295B" w:rsidR="00C43DED" w:rsidRDefault="00C43DED" w:rsidP="00C43DED">
      <w:pPr>
        <w:jc w:val="both"/>
        <w:rPr>
          <w:bCs/>
          <w:sz w:val="22"/>
          <w:szCs w:val="22"/>
        </w:rPr>
      </w:pPr>
    </w:p>
    <w:p w14:paraId="45112836" w14:textId="743C3422" w:rsidR="00CE2228" w:rsidRDefault="00CE2228" w:rsidP="00CE2228">
      <w:pPr>
        <w:spacing w:line="360" w:lineRule="auto"/>
        <w:ind w:left="720" w:right="-288" w:firstLine="720"/>
        <w:rPr>
          <w:sz w:val="22"/>
          <w:szCs w:val="20"/>
        </w:rPr>
      </w:pPr>
    </w:p>
    <w:p w14:paraId="44A9034C" w14:textId="77777777" w:rsidR="00CE2228" w:rsidRDefault="00CE2228" w:rsidP="00CE2228">
      <w:pPr>
        <w:spacing w:line="360" w:lineRule="auto"/>
        <w:ind w:left="720" w:right="-288" w:firstLine="720"/>
        <w:rPr>
          <w:sz w:val="22"/>
          <w:szCs w:val="20"/>
        </w:rPr>
      </w:pPr>
    </w:p>
    <w:p w14:paraId="3E4083DF"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4C0FDD33"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17A5C98B" w14:textId="77777777" w:rsidR="00CE2228" w:rsidRDefault="00CE2228" w:rsidP="00CE2228">
      <w:pPr>
        <w:spacing w:line="360" w:lineRule="auto"/>
        <w:ind w:left="720" w:right="-288" w:firstLine="720"/>
        <w:rPr>
          <w:sz w:val="22"/>
          <w:szCs w:val="20"/>
        </w:rPr>
      </w:pPr>
    </w:p>
    <w:p w14:paraId="4E318F12" w14:textId="42DA82AE" w:rsidR="00CE2228" w:rsidRDefault="00CE2228" w:rsidP="00CE2228">
      <w:pPr>
        <w:spacing w:line="360" w:lineRule="auto"/>
        <w:ind w:left="720" w:right="-288" w:firstLine="720"/>
        <w:rPr>
          <w:sz w:val="22"/>
          <w:szCs w:val="20"/>
        </w:rPr>
      </w:pPr>
    </w:p>
    <w:p w14:paraId="07454CD1" w14:textId="77777777" w:rsidR="00CE2228" w:rsidRDefault="00CE2228" w:rsidP="00CE2228">
      <w:pPr>
        <w:spacing w:line="360" w:lineRule="auto"/>
        <w:ind w:left="720" w:right="-288" w:firstLine="720"/>
        <w:rPr>
          <w:sz w:val="22"/>
          <w:szCs w:val="20"/>
        </w:rPr>
      </w:pPr>
    </w:p>
    <w:p w14:paraId="21B87EAE" w14:textId="38614949"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3DE0A75D"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6E815F91" w14:textId="77777777" w:rsidR="00CE2228" w:rsidRDefault="00CE2228" w:rsidP="00CE2228">
      <w:pPr>
        <w:jc w:val="both"/>
        <w:rPr>
          <w:bCs/>
          <w:sz w:val="22"/>
          <w:szCs w:val="22"/>
        </w:rPr>
      </w:pPr>
    </w:p>
    <w:p w14:paraId="1320B7D4" w14:textId="77777777" w:rsidR="00CE2228" w:rsidRPr="00707545" w:rsidRDefault="00CE2228" w:rsidP="00CE2228">
      <w:pPr>
        <w:spacing w:line="360" w:lineRule="auto"/>
        <w:ind w:left="720" w:right="-288" w:firstLine="720"/>
        <w:rPr>
          <w:sz w:val="22"/>
          <w:szCs w:val="20"/>
        </w:rPr>
      </w:pPr>
      <w:r w:rsidRPr="00707545">
        <w:rPr>
          <w:sz w:val="22"/>
          <w:szCs w:val="20"/>
        </w:rPr>
        <w:lastRenderedPageBreak/>
        <w:t>Decision: ___________________________________________________________</w:t>
      </w:r>
    </w:p>
    <w:p w14:paraId="69390180"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4AFB8243" w14:textId="77777777" w:rsidR="00CE2228" w:rsidRDefault="00CE2228" w:rsidP="00CE2228">
      <w:pPr>
        <w:spacing w:line="360" w:lineRule="auto"/>
        <w:ind w:left="720" w:right="-288" w:firstLine="720"/>
        <w:rPr>
          <w:sz w:val="22"/>
          <w:szCs w:val="20"/>
        </w:rPr>
      </w:pPr>
    </w:p>
    <w:p w14:paraId="2DC11A5C" w14:textId="77777777" w:rsidR="00CE2228" w:rsidRDefault="00CE2228" w:rsidP="00CE2228">
      <w:pPr>
        <w:spacing w:line="360" w:lineRule="auto"/>
        <w:ind w:left="720" w:right="-288" w:firstLine="720"/>
        <w:rPr>
          <w:sz w:val="22"/>
          <w:szCs w:val="20"/>
        </w:rPr>
      </w:pPr>
    </w:p>
    <w:p w14:paraId="641D02FA" w14:textId="77777777" w:rsidR="00CE2228" w:rsidRDefault="00CE2228" w:rsidP="00CE2228">
      <w:pPr>
        <w:spacing w:line="360" w:lineRule="auto"/>
        <w:ind w:left="720" w:right="-288" w:firstLine="720"/>
        <w:rPr>
          <w:sz w:val="22"/>
          <w:szCs w:val="20"/>
        </w:rPr>
      </w:pPr>
    </w:p>
    <w:p w14:paraId="48081C91"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7A3CC827"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08D78C70" w14:textId="77777777" w:rsidR="00CE2228" w:rsidRDefault="00CE2228" w:rsidP="00CE2228">
      <w:pPr>
        <w:spacing w:line="360" w:lineRule="auto"/>
        <w:ind w:left="720" w:right="-288" w:firstLine="720"/>
        <w:rPr>
          <w:sz w:val="22"/>
          <w:szCs w:val="20"/>
        </w:rPr>
      </w:pPr>
    </w:p>
    <w:p w14:paraId="5033595D" w14:textId="77777777" w:rsidR="00CE2228" w:rsidRDefault="00CE2228" w:rsidP="00CE2228">
      <w:pPr>
        <w:spacing w:line="360" w:lineRule="auto"/>
        <w:ind w:left="720" w:right="-288" w:firstLine="720"/>
        <w:rPr>
          <w:sz w:val="22"/>
          <w:szCs w:val="20"/>
        </w:rPr>
      </w:pPr>
    </w:p>
    <w:p w14:paraId="5CF812DC" w14:textId="77777777" w:rsidR="00CE2228" w:rsidRDefault="00CE2228" w:rsidP="00CE2228">
      <w:pPr>
        <w:spacing w:line="360" w:lineRule="auto"/>
        <w:ind w:left="720" w:right="-288" w:firstLine="720"/>
        <w:rPr>
          <w:sz w:val="22"/>
          <w:szCs w:val="20"/>
        </w:rPr>
      </w:pPr>
    </w:p>
    <w:p w14:paraId="33F8661A" w14:textId="77777777" w:rsidR="00CE2228" w:rsidRPr="00707545" w:rsidRDefault="00CE2228" w:rsidP="00CE2228">
      <w:pPr>
        <w:spacing w:line="360" w:lineRule="auto"/>
        <w:ind w:left="720" w:right="-288" w:firstLine="720"/>
        <w:rPr>
          <w:sz w:val="22"/>
          <w:szCs w:val="20"/>
        </w:rPr>
      </w:pPr>
      <w:r w:rsidRPr="00707545">
        <w:rPr>
          <w:sz w:val="22"/>
          <w:szCs w:val="20"/>
        </w:rPr>
        <w:t>Decision: ___________________________________________________________</w:t>
      </w:r>
    </w:p>
    <w:p w14:paraId="5B71C7AA" w14:textId="77777777" w:rsidR="00CE2228" w:rsidRDefault="00CE2228" w:rsidP="00CE2228">
      <w:pPr>
        <w:jc w:val="both"/>
        <w:rPr>
          <w:sz w:val="22"/>
          <w:szCs w:val="20"/>
        </w:rPr>
      </w:pPr>
      <w:r w:rsidRPr="00707545">
        <w:rPr>
          <w:sz w:val="22"/>
          <w:szCs w:val="20"/>
        </w:rPr>
        <w:tab/>
      </w:r>
      <w:r w:rsidRPr="00707545">
        <w:rPr>
          <w:sz w:val="22"/>
          <w:szCs w:val="20"/>
        </w:rPr>
        <w:tab/>
        <w:t>Motion______________ Second_______________ For/Against/Abstain____________</w:t>
      </w:r>
    </w:p>
    <w:p w14:paraId="3705A4E4" w14:textId="77777777" w:rsidR="00CE2228" w:rsidRDefault="00CE2228" w:rsidP="00CE2228">
      <w:pPr>
        <w:jc w:val="both"/>
        <w:rPr>
          <w:bCs/>
          <w:sz w:val="22"/>
          <w:szCs w:val="22"/>
        </w:rPr>
      </w:pPr>
    </w:p>
    <w:p w14:paraId="44063AB6" w14:textId="6E939A63" w:rsidR="00CE2228" w:rsidRDefault="00CE2228" w:rsidP="00C43DED">
      <w:pPr>
        <w:jc w:val="both"/>
        <w:rPr>
          <w:bCs/>
          <w:sz w:val="22"/>
          <w:szCs w:val="22"/>
        </w:rPr>
      </w:pPr>
    </w:p>
    <w:p w14:paraId="2F96C6D2" w14:textId="46562DB2" w:rsidR="00CE2228" w:rsidRDefault="00CE2228" w:rsidP="00C43DED">
      <w:pPr>
        <w:jc w:val="both"/>
        <w:rPr>
          <w:bCs/>
          <w:sz w:val="22"/>
          <w:szCs w:val="22"/>
        </w:rPr>
      </w:pPr>
    </w:p>
    <w:p w14:paraId="7323E379" w14:textId="77777777" w:rsidR="00CE2228" w:rsidRDefault="00CE2228" w:rsidP="00C43DED">
      <w:pPr>
        <w:jc w:val="both"/>
        <w:rPr>
          <w:bCs/>
          <w:sz w:val="22"/>
          <w:szCs w:val="22"/>
        </w:rPr>
      </w:pPr>
    </w:p>
    <w:p w14:paraId="7BAEADEF" w14:textId="07BA1539" w:rsidR="009D6FD9" w:rsidRDefault="009D6FD9" w:rsidP="009D6FD9">
      <w:pPr>
        <w:spacing w:line="80" w:lineRule="atLeast"/>
        <w:jc w:val="both"/>
        <w:rPr>
          <w:b/>
          <w:bCs/>
          <w:sz w:val="22"/>
          <w:szCs w:val="22"/>
        </w:rPr>
      </w:pPr>
      <w:r>
        <w:rPr>
          <w:b/>
          <w:bCs/>
          <w:sz w:val="22"/>
          <w:szCs w:val="22"/>
        </w:rPr>
        <w:t xml:space="preserve">Item </w:t>
      </w:r>
      <w:r w:rsidR="009912A4">
        <w:rPr>
          <w:b/>
          <w:bCs/>
          <w:sz w:val="22"/>
          <w:szCs w:val="22"/>
        </w:rPr>
        <w:t>5</w:t>
      </w:r>
      <w:r>
        <w:rPr>
          <w:b/>
          <w:bCs/>
          <w:sz w:val="22"/>
          <w:szCs w:val="22"/>
        </w:rPr>
        <w:t xml:space="preserve">: </w:t>
      </w:r>
      <w:r w:rsidRPr="00E563B8">
        <w:rPr>
          <w:b/>
          <w:bCs/>
          <w:sz w:val="22"/>
          <w:szCs w:val="22"/>
        </w:rPr>
        <w:t>Adjourn</w:t>
      </w:r>
      <w:r>
        <w:rPr>
          <w:b/>
          <w:bCs/>
          <w:sz w:val="22"/>
          <w:szCs w:val="22"/>
        </w:rPr>
        <w:t>ment</w:t>
      </w:r>
    </w:p>
    <w:p w14:paraId="5F66C399" w14:textId="77777777" w:rsidR="009D6FD9" w:rsidRDefault="009D6FD9" w:rsidP="009D6FD9">
      <w:pPr>
        <w:tabs>
          <w:tab w:val="left" w:pos="3330"/>
        </w:tabs>
      </w:pPr>
    </w:p>
    <w:p w14:paraId="466F5013" w14:textId="77777777" w:rsidR="008D5CE3" w:rsidRDefault="008D5CE3" w:rsidP="008D5CE3">
      <w:pPr>
        <w:pStyle w:val="ListParagraph"/>
        <w:spacing w:line="480" w:lineRule="auto"/>
        <w:ind w:hanging="720"/>
        <w:jc w:val="both"/>
        <w:rPr>
          <w:b/>
          <w:bCs/>
          <w:iCs/>
          <w:sz w:val="22"/>
          <w:szCs w:val="22"/>
        </w:rPr>
      </w:pPr>
      <w:r w:rsidRPr="001E19FA">
        <w:rPr>
          <w:b/>
          <w:bCs/>
          <w:iCs/>
          <w:sz w:val="22"/>
          <w:szCs w:val="22"/>
        </w:rPr>
        <w:t>Motion</w:t>
      </w:r>
      <w:r>
        <w:rPr>
          <w:b/>
          <w:bCs/>
          <w:iCs/>
          <w:sz w:val="22"/>
          <w:szCs w:val="22"/>
        </w:rPr>
        <w:t xml:space="preserve"> </w:t>
      </w:r>
      <w:r w:rsidRPr="001E19FA">
        <w:rPr>
          <w:b/>
          <w:bCs/>
          <w:iCs/>
          <w:sz w:val="22"/>
          <w:szCs w:val="22"/>
        </w:rPr>
        <w:t>to adjourn by</w:t>
      </w:r>
      <w:r>
        <w:rPr>
          <w:b/>
          <w:bCs/>
          <w:iCs/>
          <w:sz w:val="22"/>
          <w:szCs w:val="22"/>
        </w:rPr>
        <w:t xml:space="preserve"> </w:t>
      </w:r>
      <w:r w:rsidRPr="001E19FA">
        <w:rPr>
          <w:b/>
          <w:bCs/>
          <w:iCs/>
          <w:sz w:val="22"/>
          <w:szCs w:val="22"/>
        </w:rPr>
        <w:t>_______________________________</w:t>
      </w:r>
      <w:r>
        <w:rPr>
          <w:b/>
          <w:bCs/>
          <w:iCs/>
          <w:sz w:val="22"/>
          <w:szCs w:val="22"/>
        </w:rPr>
        <w:t xml:space="preserve"> </w:t>
      </w:r>
    </w:p>
    <w:p w14:paraId="375FC2BE" w14:textId="77777777" w:rsidR="008D5CE3" w:rsidRDefault="008D5CE3" w:rsidP="008D5CE3">
      <w:pPr>
        <w:pStyle w:val="ListParagraph"/>
        <w:spacing w:line="480" w:lineRule="auto"/>
        <w:ind w:hanging="720"/>
        <w:jc w:val="both"/>
        <w:rPr>
          <w:b/>
          <w:bCs/>
          <w:iCs/>
          <w:sz w:val="22"/>
          <w:szCs w:val="22"/>
        </w:rPr>
      </w:pPr>
      <w:r w:rsidRPr="001E19FA">
        <w:rPr>
          <w:b/>
          <w:bCs/>
          <w:iCs/>
          <w:sz w:val="22"/>
          <w:szCs w:val="22"/>
        </w:rPr>
        <w:t>Seconded by______________________________</w:t>
      </w:r>
      <w:r>
        <w:rPr>
          <w:b/>
          <w:bCs/>
          <w:iCs/>
          <w:sz w:val="22"/>
          <w:szCs w:val="22"/>
        </w:rPr>
        <w:t xml:space="preserve"> </w:t>
      </w:r>
      <w:r w:rsidRPr="001E19FA">
        <w:rPr>
          <w:b/>
          <w:bCs/>
          <w:iCs/>
          <w:sz w:val="22"/>
          <w:szCs w:val="22"/>
        </w:rPr>
        <w:t>Approved with a Vote</w:t>
      </w:r>
    </w:p>
    <w:p w14:paraId="6FBEC4B1" w14:textId="77777777" w:rsidR="008D5CE3" w:rsidRDefault="008D5CE3" w:rsidP="008D5CE3">
      <w:pPr>
        <w:spacing w:line="480" w:lineRule="auto"/>
        <w:jc w:val="both"/>
        <w:rPr>
          <w:b/>
          <w:bCs/>
          <w:iCs/>
          <w:sz w:val="22"/>
          <w:szCs w:val="22"/>
        </w:rPr>
      </w:pPr>
      <w:r w:rsidRPr="001E19FA">
        <w:rPr>
          <w:b/>
          <w:bCs/>
          <w:iCs/>
          <w:sz w:val="22"/>
          <w:szCs w:val="22"/>
        </w:rPr>
        <w:t>of  _________/________/________</w:t>
      </w:r>
    </w:p>
    <w:p w14:paraId="476C40E2" w14:textId="250B49AB" w:rsidR="00927817" w:rsidRDefault="008D5CE3" w:rsidP="00E9275E">
      <w:pPr>
        <w:pStyle w:val="ListParagraph"/>
        <w:spacing w:line="480" w:lineRule="auto"/>
        <w:ind w:hanging="720"/>
        <w:jc w:val="both"/>
        <w:rPr>
          <w:sz w:val="22"/>
          <w:szCs w:val="20"/>
        </w:rPr>
      </w:pPr>
      <w:r w:rsidRPr="001E19FA">
        <w:rPr>
          <w:b/>
          <w:bCs/>
          <w:iCs/>
          <w:sz w:val="22"/>
          <w:szCs w:val="22"/>
        </w:rPr>
        <w:t>Adjournment time_________________</w:t>
      </w:r>
    </w:p>
    <w:sectPr w:rsidR="009278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91C7" w14:textId="77777777" w:rsidR="002C4852" w:rsidRDefault="002C4852" w:rsidP="00692747">
      <w:r>
        <w:separator/>
      </w:r>
    </w:p>
  </w:endnote>
  <w:endnote w:type="continuationSeparator" w:id="0">
    <w:p w14:paraId="57A2BB58" w14:textId="77777777" w:rsidR="002C4852" w:rsidRDefault="002C4852"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414" w14:textId="54528EBA" w:rsidR="00F53E6E" w:rsidRPr="00F53E6E" w:rsidRDefault="009912A4" w:rsidP="00F53E6E">
    <w:pPr>
      <w:pStyle w:val="IntenseQuote"/>
    </w:pPr>
    <w:r>
      <w:t>February 21</w:t>
    </w:r>
    <w:r w:rsidR="00C47609">
      <w:t>,</w:t>
    </w:r>
    <w:r w:rsidR="00970ECD">
      <w:t xml:space="preserve"> </w:t>
    </w:r>
    <w:r w:rsidR="00235F37">
      <w:t>202</w:t>
    </w:r>
    <w:r w:rsidR="00570760">
      <w:t>3</w:t>
    </w:r>
    <w:r w:rsidR="00A66967">
      <w:t>,</w:t>
    </w:r>
    <w:r w:rsidR="00BD5CDA">
      <w:t xml:space="preserve"> </w:t>
    </w:r>
    <w:r>
      <w:t>Workshop for Ordinance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F270" w14:textId="77777777" w:rsidR="002C4852" w:rsidRDefault="002C4852" w:rsidP="00692747">
      <w:r>
        <w:separator/>
      </w:r>
    </w:p>
  </w:footnote>
  <w:footnote w:type="continuationSeparator" w:id="0">
    <w:p w14:paraId="3234E7A0" w14:textId="77777777" w:rsidR="002C4852" w:rsidRDefault="002C4852"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0B07"/>
    <w:multiLevelType w:val="hybridMultilevel"/>
    <w:tmpl w:val="645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6100"/>
    <w:multiLevelType w:val="hybridMultilevel"/>
    <w:tmpl w:val="C47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1F50"/>
    <w:multiLevelType w:val="multilevel"/>
    <w:tmpl w:val="F8B83C24"/>
    <w:lvl w:ilvl="0">
      <w:start w:val="1"/>
      <w:numFmt w:val="upperRoman"/>
      <w:pStyle w:val="Heading1"/>
      <w:lvlText w:val="%1."/>
      <w:lvlJc w:val="left"/>
      <w:pPr>
        <w:ind w:left="0" w:firstLine="0"/>
      </w:pPr>
      <w:rPr>
        <w:rFonts w:ascii="Garamond" w:hAnsi="Garamond" w:hint="default"/>
        <w:b/>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0"/>
      </w:pPr>
      <w:rPr>
        <w:rFonts w:ascii="Garamond" w:hAnsi="Garamond" w:hint="default"/>
        <w:b w:val="0"/>
        <w:i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0" w:firstLine="0"/>
      </w:pPr>
      <w:rPr>
        <w:b w:val="0"/>
        <w:i w:val="0"/>
        <w:caps w:val="0"/>
        <w:small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lvl>
  </w:abstractNum>
  <w:abstractNum w:abstractNumId="9"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554B"/>
    <w:multiLevelType w:val="hybridMultilevel"/>
    <w:tmpl w:val="570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A7E5E"/>
    <w:multiLevelType w:val="hybridMultilevel"/>
    <w:tmpl w:val="67B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4CA"/>
    <w:multiLevelType w:val="hybridMultilevel"/>
    <w:tmpl w:val="BBDC685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556"/>
    <w:multiLevelType w:val="hybridMultilevel"/>
    <w:tmpl w:val="3D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234A"/>
    <w:multiLevelType w:val="hybridMultilevel"/>
    <w:tmpl w:val="22A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977222"/>
    <w:multiLevelType w:val="hybridMultilevel"/>
    <w:tmpl w:val="98CC32B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2C09"/>
    <w:multiLevelType w:val="hybridMultilevel"/>
    <w:tmpl w:val="E7B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000F"/>
    <w:multiLevelType w:val="hybridMultilevel"/>
    <w:tmpl w:val="D7A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526B01"/>
    <w:multiLevelType w:val="hybridMultilevel"/>
    <w:tmpl w:val="A9F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E404A"/>
    <w:multiLevelType w:val="hybridMultilevel"/>
    <w:tmpl w:val="BC1C2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FA42BB3"/>
    <w:multiLevelType w:val="hybridMultilevel"/>
    <w:tmpl w:val="7E4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9303">
    <w:abstractNumId w:val="3"/>
  </w:num>
  <w:num w:numId="2" w16cid:durableId="2060860579">
    <w:abstractNumId w:val="9"/>
  </w:num>
  <w:num w:numId="3" w16cid:durableId="1854568501">
    <w:abstractNumId w:val="22"/>
  </w:num>
  <w:num w:numId="4" w16cid:durableId="1950433887">
    <w:abstractNumId w:val="15"/>
  </w:num>
  <w:num w:numId="5" w16cid:durableId="1858539729">
    <w:abstractNumId w:val="33"/>
  </w:num>
  <w:num w:numId="6" w16cid:durableId="978606118">
    <w:abstractNumId w:val="0"/>
  </w:num>
  <w:num w:numId="7" w16cid:durableId="1049958242">
    <w:abstractNumId w:val="20"/>
  </w:num>
  <w:num w:numId="8" w16cid:durableId="502168456">
    <w:abstractNumId w:val="27"/>
  </w:num>
  <w:num w:numId="9" w16cid:durableId="519128116">
    <w:abstractNumId w:val="28"/>
  </w:num>
  <w:num w:numId="10" w16cid:durableId="2077244993">
    <w:abstractNumId w:val="37"/>
  </w:num>
  <w:num w:numId="11" w16cid:durableId="843083780">
    <w:abstractNumId w:val="2"/>
  </w:num>
  <w:num w:numId="12" w16cid:durableId="2015181258">
    <w:abstractNumId w:val="35"/>
  </w:num>
  <w:num w:numId="13" w16cid:durableId="473454699">
    <w:abstractNumId w:val="38"/>
  </w:num>
  <w:num w:numId="14" w16cid:durableId="1195121615">
    <w:abstractNumId w:val="1"/>
  </w:num>
  <w:num w:numId="15" w16cid:durableId="1161890989">
    <w:abstractNumId w:val="31"/>
  </w:num>
  <w:num w:numId="16" w16cid:durableId="655691679">
    <w:abstractNumId w:val="32"/>
  </w:num>
  <w:num w:numId="17" w16cid:durableId="500855969">
    <w:abstractNumId w:val="10"/>
  </w:num>
  <w:num w:numId="18" w16cid:durableId="930896278">
    <w:abstractNumId w:val="19"/>
  </w:num>
  <w:num w:numId="19" w16cid:durableId="1160653730">
    <w:abstractNumId w:val="14"/>
  </w:num>
  <w:num w:numId="20" w16cid:durableId="1609006340">
    <w:abstractNumId w:val="5"/>
  </w:num>
  <w:num w:numId="21" w16cid:durableId="1687053702">
    <w:abstractNumId w:val="13"/>
  </w:num>
  <w:num w:numId="22" w16cid:durableId="1861813377">
    <w:abstractNumId w:val="41"/>
  </w:num>
  <w:num w:numId="23" w16cid:durableId="753477893">
    <w:abstractNumId w:val="4"/>
  </w:num>
  <w:num w:numId="24" w16cid:durableId="1441412611">
    <w:abstractNumId w:val="12"/>
  </w:num>
  <w:num w:numId="25" w16cid:durableId="1562446050">
    <w:abstractNumId w:val="24"/>
  </w:num>
  <w:num w:numId="26" w16cid:durableId="2011909410">
    <w:abstractNumId w:val="6"/>
  </w:num>
  <w:num w:numId="27" w16cid:durableId="68617564">
    <w:abstractNumId w:val="40"/>
  </w:num>
  <w:num w:numId="28" w16cid:durableId="372121978">
    <w:abstractNumId w:val="18"/>
  </w:num>
  <w:num w:numId="29" w16cid:durableId="175774167">
    <w:abstractNumId w:val="17"/>
  </w:num>
  <w:num w:numId="30" w16cid:durableId="1536891017">
    <w:abstractNumId w:val="25"/>
  </w:num>
  <w:num w:numId="31" w16cid:durableId="8378425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158396">
    <w:abstractNumId w:val="26"/>
  </w:num>
  <w:num w:numId="33" w16cid:durableId="1954625899">
    <w:abstractNumId w:val="11"/>
  </w:num>
  <w:num w:numId="34" w16cid:durableId="1957710077">
    <w:abstractNumId w:val="16"/>
  </w:num>
  <w:num w:numId="35" w16cid:durableId="492765644">
    <w:abstractNumId w:val="21"/>
  </w:num>
  <w:num w:numId="36" w16cid:durableId="1907380055">
    <w:abstractNumId w:val="7"/>
  </w:num>
  <w:num w:numId="37" w16cid:durableId="74405513">
    <w:abstractNumId w:val="30"/>
  </w:num>
  <w:num w:numId="38" w16cid:durableId="1800761256">
    <w:abstractNumId w:val="23"/>
  </w:num>
  <w:num w:numId="39" w16cid:durableId="1087582190">
    <w:abstractNumId w:val="34"/>
  </w:num>
  <w:num w:numId="40" w16cid:durableId="528687271">
    <w:abstractNumId w:val="36"/>
  </w:num>
  <w:num w:numId="41" w16cid:durableId="787088565">
    <w:abstractNumId w:val="39"/>
  </w:num>
  <w:num w:numId="42" w16cid:durableId="17178989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3AF"/>
    <w:rsid w:val="00001F3A"/>
    <w:rsid w:val="00004452"/>
    <w:rsid w:val="00006623"/>
    <w:rsid w:val="000102A2"/>
    <w:rsid w:val="00013EA5"/>
    <w:rsid w:val="00020526"/>
    <w:rsid w:val="0002300E"/>
    <w:rsid w:val="0002503F"/>
    <w:rsid w:val="00035844"/>
    <w:rsid w:val="0003684E"/>
    <w:rsid w:val="00036F55"/>
    <w:rsid w:val="000373DD"/>
    <w:rsid w:val="00041139"/>
    <w:rsid w:val="00041554"/>
    <w:rsid w:val="00041F58"/>
    <w:rsid w:val="00042234"/>
    <w:rsid w:val="00051935"/>
    <w:rsid w:val="000527C6"/>
    <w:rsid w:val="00053DCC"/>
    <w:rsid w:val="000549FF"/>
    <w:rsid w:val="0005642A"/>
    <w:rsid w:val="00057466"/>
    <w:rsid w:val="0006022F"/>
    <w:rsid w:val="00062C36"/>
    <w:rsid w:val="00062FD8"/>
    <w:rsid w:val="000635FE"/>
    <w:rsid w:val="00063991"/>
    <w:rsid w:val="00063E92"/>
    <w:rsid w:val="00064546"/>
    <w:rsid w:val="00065F56"/>
    <w:rsid w:val="00067174"/>
    <w:rsid w:val="000707AA"/>
    <w:rsid w:val="00071011"/>
    <w:rsid w:val="00072B36"/>
    <w:rsid w:val="00072BB2"/>
    <w:rsid w:val="00073EF0"/>
    <w:rsid w:val="000751CE"/>
    <w:rsid w:val="00081869"/>
    <w:rsid w:val="00081FF8"/>
    <w:rsid w:val="000863A3"/>
    <w:rsid w:val="000949FE"/>
    <w:rsid w:val="00095ED3"/>
    <w:rsid w:val="00096CE9"/>
    <w:rsid w:val="000A3CA2"/>
    <w:rsid w:val="000A456B"/>
    <w:rsid w:val="000A5B1C"/>
    <w:rsid w:val="000B2CB9"/>
    <w:rsid w:val="000B3109"/>
    <w:rsid w:val="000B39BB"/>
    <w:rsid w:val="000B3FBF"/>
    <w:rsid w:val="000B4DA2"/>
    <w:rsid w:val="000B5446"/>
    <w:rsid w:val="000B6A9F"/>
    <w:rsid w:val="000C20F1"/>
    <w:rsid w:val="000C3333"/>
    <w:rsid w:val="000C5633"/>
    <w:rsid w:val="000C777B"/>
    <w:rsid w:val="000D120A"/>
    <w:rsid w:val="000D1A28"/>
    <w:rsid w:val="000D30E0"/>
    <w:rsid w:val="000D66EF"/>
    <w:rsid w:val="000E0A01"/>
    <w:rsid w:val="000E10E0"/>
    <w:rsid w:val="000E141D"/>
    <w:rsid w:val="000E16F4"/>
    <w:rsid w:val="000E31CF"/>
    <w:rsid w:val="000E4245"/>
    <w:rsid w:val="000E5BF5"/>
    <w:rsid w:val="000E7013"/>
    <w:rsid w:val="000F1815"/>
    <w:rsid w:val="000F1901"/>
    <w:rsid w:val="000F6237"/>
    <w:rsid w:val="00103A05"/>
    <w:rsid w:val="00103E00"/>
    <w:rsid w:val="0010586E"/>
    <w:rsid w:val="0011299E"/>
    <w:rsid w:val="001145A6"/>
    <w:rsid w:val="00114D06"/>
    <w:rsid w:val="00115A24"/>
    <w:rsid w:val="00120948"/>
    <w:rsid w:val="00120E5F"/>
    <w:rsid w:val="0012135A"/>
    <w:rsid w:val="001228E1"/>
    <w:rsid w:val="00122B38"/>
    <w:rsid w:val="001247EA"/>
    <w:rsid w:val="00125355"/>
    <w:rsid w:val="00125513"/>
    <w:rsid w:val="0012737E"/>
    <w:rsid w:val="00130DB8"/>
    <w:rsid w:val="001311C1"/>
    <w:rsid w:val="00131E02"/>
    <w:rsid w:val="00132F1C"/>
    <w:rsid w:val="00134D13"/>
    <w:rsid w:val="001351B7"/>
    <w:rsid w:val="00136C05"/>
    <w:rsid w:val="00144FDE"/>
    <w:rsid w:val="001457BA"/>
    <w:rsid w:val="00146C63"/>
    <w:rsid w:val="00146DDC"/>
    <w:rsid w:val="00146F10"/>
    <w:rsid w:val="00150BC0"/>
    <w:rsid w:val="00152F20"/>
    <w:rsid w:val="001543C8"/>
    <w:rsid w:val="00156492"/>
    <w:rsid w:val="001576EF"/>
    <w:rsid w:val="00162348"/>
    <w:rsid w:val="0016295E"/>
    <w:rsid w:val="00164DD8"/>
    <w:rsid w:val="001668A9"/>
    <w:rsid w:val="00167669"/>
    <w:rsid w:val="001677AF"/>
    <w:rsid w:val="00170524"/>
    <w:rsid w:val="0017164C"/>
    <w:rsid w:val="00171F00"/>
    <w:rsid w:val="00172407"/>
    <w:rsid w:val="00172CE5"/>
    <w:rsid w:val="00174545"/>
    <w:rsid w:val="0017544D"/>
    <w:rsid w:val="00175D72"/>
    <w:rsid w:val="00176802"/>
    <w:rsid w:val="00176CEC"/>
    <w:rsid w:val="00177711"/>
    <w:rsid w:val="00181DBB"/>
    <w:rsid w:val="001844BD"/>
    <w:rsid w:val="00184756"/>
    <w:rsid w:val="00184B43"/>
    <w:rsid w:val="00193101"/>
    <w:rsid w:val="00193254"/>
    <w:rsid w:val="001A0A1A"/>
    <w:rsid w:val="001A133A"/>
    <w:rsid w:val="001A1548"/>
    <w:rsid w:val="001A325F"/>
    <w:rsid w:val="001A3DC4"/>
    <w:rsid w:val="001A47C4"/>
    <w:rsid w:val="001A5FD1"/>
    <w:rsid w:val="001B2DFA"/>
    <w:rsid w:val="001B4426"/>
    <w:rsid w:val="001B62AF"/>
    <w:rsid w:val="001C089C"/>
    <w:rsid w:val="001C0F71"/>
    <w:rsid w:val="001C46AC"/>
    <w:rsid w:val="001C578F"/>
    <w:rsid w:val="001C6E12"/>
    <w:rsid w:val="001D0792"/>
    <w:rsid w:val="001D3121"/>
    <w:rsid w:val="001D3166"/>
    <w:rsid w:val="001D6344"/>
    <w:rsid w:val="001E01D5"/>
    <w:rsid w:val="001E19FA"/>
    <w:rsid w:val="001E5552"/>
    <w:rsid w:val="001F50F4"/>
    <w:rsid w:val="001F66D0"/>
    <w:rsid w:val="001F67F7"/>
    <w:rsid w:val="001F6B3E"/>
    <w:rsid w:val="001F747F"/>
    <w:rsid w:val="002002ED"/>
    <w:rsid w:val="0020224F"/>
    <w:rsid w:val="0020256B"/>
    <w:rsid w:val="00203087"/>
    <w:rsid w:val="00205F95"/>
    <w:rsid w:val="00206190"/>
    <w:rsid w:val="0021111D"/>
    <w:rsid w:val="00214BDB"/>
    <w:rsid w:val="0021649F"/>
    <w:rsid w:val="002170F0"/>
    <w:rsid w:val="0022026E"/>
    <w:rsid w:val="002209B4"/>
    <w:rsid w:val="002215C1"/>
    <w:rsid w:val="00223616"/>
    <w:rsid w:val="00230FD3"/>
    <w:rsid w:val="0023128F"/>
    <w:rsid w:val="00232505"/>
    <w:rsid w:val="002342C8"/>
    <w:rsid w:val="002342D3"/>
    <w:rsid w:val="00235736"/>
    <w:rsid w:val="00235F37"/>
    <w:rsid w:val="00241C9D"/>
    <w:rsid w:val="0024706E"/>
    <w:rsid w:val="002478EC"/>
    <w:rsid w:val="00252440"/>
    <w:rsid w:val="00252748"/>
    <w:rsid w:val="00252A1F"/>
    <w:rsid w:val="00253613"/>
    <w:rsid w:val="002541DC"/>
    <w:rsid w:val="00255E16"/>
    <w:rsid w:val="002564F9"/>
    <w:rsid w:val="00257E9E"/>
    <w:rsid w:val="00257F0A"/>
    <w:rsid w:val="002637D9"/>
    <w:rsid w:val="00265026"/>
    <w:rsid w:val="00270FE9"/>
    <w:rsid w:val="00272AC9"/>
    <w:rsid w:val="002740F5"/>
    <w:rsid w:val="00275996"/>
    <w:rsid w:val="00277726"/>
    <w:rsid w:val="00280401"/>
    <w:rsid w:val="002806E9"/>
    <w:rsid w:val="0028118D"/>
    <w:rsid w:val="002811DE"/>
    <w:rsid w:val="00282F98"/>
    <w:rsid w:val="00283772"/>
    <w:rsid w:val="00284CAA"/>
    <w:rsid w:val="00284DBA"/>
    <w:rsid w:val="00285CF4"/>
    <w:rsid w:val="00285DE7"/>
    <w:rsid w:val="00286311"/>
    <w:rsid w:val="002878E2"/>
    <w:rsid w:val="00291645"/>
    <w:rsid w:val="00291A41"/>
    <w:rsid w:val="00291FD6"/>
    <w:rsid w:val="00292653"/>
    <w:rsid w:val="00294875"/>
    <w:rsid w:val="0029557B"/>
    <w:rsid w:val="00297681"/>
    <w:rsid w:val="002A5955"/>
    <w:rsid w:val="002A7876"/>
    <w:rsid w:val="002B1FFC"/>
    <w:rsid w:val="002B29C5"/>
    <w:rsid w:val="002B2E90"/>
    <w:rsid w:val="002B5C6A"/>
    <w:rsid w:val="002C2983"/>
    <w:rsid w:val="002C3903"/>
    <w:rsid w:val="002C4803"/>
    <w:rsid w:val="002C4852"/>
    <w:rsid w:val="002C5178"/>
    <w:rsid w:val="002C5952"/>
    <w:rsid w:val="002C675D"/>
    <w:rsid w:val="002C7395"/>
    <w:rsid w:val="002D0310"/>
    <w:rsid w:val="002D5809"/>
    <w:rsid w:val="002D5B6D"/>
    <w:rsid w:val="002E07C0"/>
    <w:rsid w:val="002E5F59"/>
    <w:rsid w:val="002E6762"/>
    <w:rsid w:val="002E76AB"/>
    <w:rsid w:val="002F3A26"/>
    <w:rsid w:val="002F3D5A"/>
    <w:rsid w:val="002F4564"/>
    <w:rsid w:val="002F474E"/>
    <w:rsid w:val="002F4B52"/>
    <w:rsid w:val="002F526D"/>
    <w:rsid w:val="002F54AF"/>
    <w:rsid w:val="002F5DB9"/>
    <w:rsid w:val="002F6DDD"/>
    <w:rsid w:val="002F71AC"/>
    <w:rsid w:val="0030013C"/>
    <w:rsid w:val="00303375"/>
    <w:rsid w:val="003066B5"/>
    <w:rsid w:val="003076B7"/>
    <w:rsid w:val="00311159"/>
    <w:rsid w:val="0031383F"/>
    <w:rsid w:val="00315C61"/>
    <w:rsid w:val="0031716E"/>
    <w:rsid w:val="00317F6E"/>
    <w:rsid w:val="003205E7"/>
    <w:rsid w:val="0032605B"/>
    <w:rsid w:val="003263C3"/>
    <w:rsid w:val="00327B34"/>
    <w:rsid w:val="00327BC9"/>
    <w:rsid w:val="00327FF1"/>
    <w:rsid w:val="00337A1F"/>
    <w:rsid w:val="00343983"/>
    <w:rsid w:val="0034542B"/>
    <w:rsid w:val="00347804"/>
    <w:rsid w:val="00350929"/>
    <w:rsid w:val="00360415"/>
    <w:rsid w:val="003615E7"/>
    <w:rsid w:val="00361E5F"/>
    <w:rsid w:val="0036289B"/>
    <w:rsid w:val="0036397B"/>
    <w:rsid w:val="00366957"/>
    <w:rsid w:val="00367206"/>
    <w:rsid w:val="00367208"/>
    <w:rsid w:val="00371758"/>
    <w:rsid w:val="00373549"/>
    <w:rsid w:val="00373825"/>
    <w:rsid w:val="0037497D"/>
    <w:rsid w:val="00375712"/>
    <w:rsid w:val="003761A1"/>
    <w:rsid w:val="00377E38"/>
    <w:rsid w:val="00380DB3"/>
    <w:rsid w:val="00383648"/>
    <w:rsid w:val="003842B3"/>
    <w:rsid w:val="0038472D"/>
    <w:rsid w:val="00385772"/>
    <w:rsid w:val="00385FCC"/>
    <w:rsid w:val="003860EE"/>
    <w:rsid w:val="003869A1"/>
    <w:rsid w:val="00391B4E"/>
    <w:rsid w:val="0039242F"/>
    <w:rsid w:val="003937D1"/>
    <w:rsid w:val="003A135A"/>
    <w:rsid w:val="003A4F12"/>
    <w:rsid w:val="003A7EB5"/>
    <w:rsid w:val="003B19C5"/>
    <w:rsid w:val="003B3678"/>
    <w:rsid w:val="003B576E"/>
    <w:rsid w:val="003B58E8"/>
    <w:rsid w:val="003B5F1D"/>
    <w:rsid w:val="003B60FD"/>
    <w:rsid w:val="003B7A87"/>
    <w:rsid w:val="003C1161"/>
    <w:rsid w:val="003C3318"/>
    <w:rsid w:val="003C4B4D"/>
    <w:rsid w:val="003C71E3"/>
    <w:rsid w:val="003D0481"/>
    <w:rsid w:val="003D09CD"/>
    <w:rsid w:val="003D3E76"/>
    <w:rsid w:val="003D4234"/>
    <w:rsid w:val="003D726C"/>
    <w:rsid w:val="003D7984"/>
    <w:rsid w:val="003E06ED"/>
    <w:rsid w:val="003E13AB"/>
    <w:rsid w:val="003E4393"/>
    <w:rsid w:val="003E740E"/>
    <w:rsid w:val="003E763F"/>
    <w:rsid w:val="003E7973"/>
    <w:rsid w:val="003F4BC2"/>
    <w:rsid w:val="003F6DB0"/>
    <w:rsid w:val="003F6DF2"/>
    <w:rsid w:val="004013CD"/>
    <w:rsid w:val="004074FE"/>
    <w:rsid w:val="00411079"/>
    <w:rsid w:val="0041121B"/>
    <w:rsid w:val="00411A8C"/>
    <w:rsid w:val="0041207B"/>
    <w:rsid w:val="004150BF"/>
    <w:rsid w:val="00420AFE"/>
    <w:rsid w:val="00420F35"/>
    <w:rsid w:val="00422B55"/>
    <w:rsid w:val="00426F99"/>
    <w:rsid w:val="00427EE2"/>
    <w:rsid w:val="00431510"/>
    <w:rsid w:val="004356C1"/>
    <w:rsid w:val="00435B29"/>
    <w:rsid w:val="004363C1"/>
    <w:rsid w:val="004363C9"/>
    <w:rsid w:val="00437BC3"/>
    <w:rsid w:val="00441D3F"/>
    <w:rsid w:val="0044235C"/>
    <w:rsid w:val="00445321"/>
    <w:rsid w:val="00445850"/>
    <w:rsid w:val="0044608F"/>
    <w:rsid w:val="004461EF"/>
    <w:rsid w:val="00446BC0"/>
    <w:rsid w:val="004470EF"/>
    <w:rsid w:val="0045026E"/>
    <w:rsid w:val="0045114D"/>
    <w:rsid w:val="00455EAA"/>
    <w:rsid w:val="00460886"/>
    <w:rsid w:val="00466A22"/>
    <w:rsid w:val="004702C5"/>
    <w:rsid w:val="0047139F"/>
    <w:rsid w:val="00472326"/>
    <w:rsid w:val="00473B62"/>
    <w:rsid w:val="00473C3F"/>
    <w:rsid w:val="00475386"/>
    <w:rsid w:val="0047626A"/>
    <w:rsid w:val="00485C5D"/>
    <w:rsid w:val="004860A4"/>
    <w:rsid w:val="0049171D"/>
    <w:rsid w:val="00492537"/>
    <w:rsid w:val="00492893"/>
    <w:rsid w:val="00496AD6"/>
    <w:rsid w:val="004A096C"/>
    <w:rsid w:val="004A1398"/>
    <w:rsid w:val="004A5EAD"/>
    <w:rsid w:val="004A614A"/>
    <w:rsid w:val="004A7710"/>
    <w:rsid w:val="004B059D"/>
    <w:rsid w:val="004B0DA6"/>
    <w:rsid w:val="004B169D"/>
    <w:rsid w:val="004B1FD7"/>
    <w:rsid w:val="004B2B1D"/>
    <w:rsid w:val="004C27D4"/>
    <w:rsid w:val="004D2113"/>
    <w:rsid w:val="004E08D5"/>
    <w:rsid w:val="004E2415"/>
    <w:rsid w:val="004E4557"/>
    <w:rsid w:val="004E5FB8"/>
    <w:rsid w:val="004F079A"/>
    <w:rsid w:val="004F1285"/>
    <w:rsid w:val="004F17D3"/>
    <w:rsid w:val="004F49A4"/>
    <w:rsid w:val="00500AA5"/>
    <w:rsid w:val="00501644"/>
    <w:rsid w:val="00501FC5"/>
    <w:rsid w:val="00502D01"/>
    <w:rsid w:val="0050330B"/>
    <w:rsid w:val="00510DB7"/>
    <w:rsid w:val="005165D3"/>
    <w:rsid w:val="00517917"/>
    <w:rsid w:val="00522177"/>
    <w:rsid w:val="00522BDA"/>
    <w:rsid w:val="005254DA"/>
    <w:rsid w:val="00525912"/>
    <w:rsid w:val="00525DD0"/>
    <w:rsid w:val="005337EA"/>
    <w:rsid w:val="00540E3D"/>
    <w:rsid w:val="00543863"/>
    <w:rsid w:val="00551E84"/>
    <w:rsid w:val="00560E2F"/>
    <w:rsid w:val="005612F2"/>
    <w:rsid w:val="005621C1"/>
    <w:rsid w:val="005628F0"/>
    <w:rsid w:val="005648DE"/>
    <w:rsid w:val="00565BF8"/>
    <w:rsid w:val="00570760"/>
    <w:rsid w:val="00570A7C"/>
    <w:rsid w:val="005721A6"/>
    <w:rsid w:val="005721E6"/>
    <w:rsid w:val="00572CEB"/>
    <w:rsid w:val="00573223"/>
    <w:rsid w:val="00573E42"/>
    <w:rsid w:val="005746AD"/>
    <w:rsid w:val="00577BDD"/>
    <w:rsid w:val="00583AE9"/>
    <w:rsid w:val="00585DF8"/>
    <w:rsid w:val="00587780"/>
    <w:rsid w:val="005879DD"/>
    <w:rsid w:val="00592DAF"/>
    <w:rsid w:val="005951CA"/>
    <w:rsid w:val="005A09A0"/>
    <w:rsid w:val="005A0D89"/>
    <w:rsid w:val="005A13B2"/>
    <w:rsid w:val="005A197B"/>
    <w:rsid w:val="005A28C8"/>
    <w:rsid w:val="005A681E"/>
    <w:rsid w:val="005A7372"/>
    <w:rsid w:val="005B0D4A"/>
    <w:rsid w:val="005B29CE"/>
    <w:rsid w:val="005B3827"/>
    <w:rsid w:val="005B3E2D"/>
    <w:rsid w:val="005B3E3F"/>
    <w:rsid w:val="005C07D7"/>
    <w:rsid w:val="005C09AF"/>
    <w:rsid w:val="005C0B07"/>
    <w:rsid w:val="005C0B5E"/>
    <w:rsid w:val="005C2BCC"/>
    <w:rsid w:val="005C2E1F"/>
    <w:rsid w:val="005C3F43"/>
    <w:rsid w:val="005C7AD7"/>
    <w:rsid w:val="005D1B97"/>
    <w:rsid w:val="005D4D7C"/>
    <w:rsid w:val="005D4F91"/>
    <w:rsid w:val="005D5777"/>
    <w:rsid w:val="005D6D6E"/>
    <w:rsid w:val="005E253C"/>
    <w:rsid w:val="005E2944"/>
    <w:rsid w:val="005E2AF1"/>
    <w:rsid w:val="005E3076"/>
    <w:rsid w:val="005E35C4"/>
    <w:rsid w:val="005E5C01"/>
    <w:rsid w:val="005E7A31"/>
    <w:rsid w:val="005F073A"/>
    <w:rsid w:val="005F278B"/>
    <w:rsid w:val="005F4D65"/>
    <w:rsid w:val="005F646F"/>
    <w:rsid w:val="005F6B9E"/>
    <w:rsid w:val="005F7CE2"/>
    <w:rsid w:val="006017ED"/>
    <w:rsid w:val="00602141"/>
    <w:rsid w:val="0060217B"/>
    <w:rsid w:val="0060331A"/>
    <w:rsid w:val="006035BC"/>
    <w:rsid w:val="00604D7D"/>
    <w:rsid w:val="006058B5"/>
    <w:rsid w:val="00610519"/>
    <w:rsid w:val="00613CB0"/>
    <w:rsid w:val="00614319"/>
    <w:rsid w:val="006147D1"/>
    <w:rsid w:val="00616973"/>
    <w:rsid w:val="00620759"/>
    <w:rsid w:val="00620CBE"/>
    <w:rsid w:val="00620F04"/>
    <w:rsid w:val="00622B9F"/>
    <w:rsid w:val="00624159"/>
    <w:rsid w:val="00625002"/>
    <w:rsid w:val="00626B1C"/>
    <w:rsid w:val="00626C4E"/>
    <w:rsid w:val="00626DEC"/>
    <w:rsid w:val="00630176"/>
    <w:rsid w:val="0063667B"/>
    <w:rsid w:val="00636796"/>
    <w:rsid w:val="00640144"/>
    <w:rsid w:val="006427D8"/>
    <w:rsid w:val="0064564C"/>
    <w:rsid w:val="00647CCB"/>
    <w:rsid w:val="006545A8"/>
    <w:rsid w:val="0066117D"/>
    <w:rsid w:val="0066462E"/>
    <w:rsid w:val="00664CD6"/>
    <w:rsid w:val="00667EBD"/>
    <w:rsid w:val="00671A7B"/>
    <w:rsid w:val="0067255E"/>
    <w:rsid w:val="00672A28"/>
    <w:rsid w:val="00673497"/>
    <w:rsid w:val="00680109"/>
    <w:rsid w:val="00680B01"/>
    <w:rsid w:val="006814F3"/>
    <w:rsid w:val="006831BB"/>
    <w:rsid w:val="006832EA"/>
    <w:rsid w:val="00683A80"/>
    <w:rsid w:val="00684669"/>
    <w:rsid w:val="00687E0B"/>
    <w:rsid w:val="00691A9A"/>
    <w:rsid w:val="00692747"/>
    <w:rsid w:val="00692A62"/>
    <w:rsid w:val="0069372D"/>
    <w:rsid w:val="00693BD5"/>
    <w:rsid w:val="0069403B"/>
    <w:rsid w:val="00694354"/>
    <w:rsid w:val="00694BBF"/>
    <w:rsid w:val="00696D1D"/>
    <w:rsid w:val="00697403"/>
    <w:rsid w:val="0069771A"/>
    <w:rsid w:val="0069782D"/>
    <w:rsid w:val="006A2CB4"/>
    <w:rsid w:val="006A4879"/>
    <w:rsid w:val="006B0F4A"/>
    <w:rsid w:val="006B5115"/>
    <w:rsid w:val="006B60DF"/>
    <w:rsid w:val="006C0918"/>
    <w:rsid w:val="006C0DA5"/>
    <w:rsid w:val="006C3D8B"/>
    <w:rsid w:val="006C74DD"/>
    <w:rsid w:val="006C78DD"/>
    <w:rsid w:val="006D0FE7"/>
    <w:rsid w:val="006D191C"/>
    <w:rsid w:val="006D2CC0"/>
    <w:rsid w:val="006D30B4"/>
    <w:rsid w:val="006D4EA2"/>
    <w:rsid w:val="006E0289"/>
    <w:rsid w:val="006E342A"/>
    <w:rsid w:val="006E3686"/>
    <w:rsid w:val="006E3C3D"/>
    <w:rsid w:val="006E4229"/>
    <w:rsid w:val="006E4D9B"/>
    <w:rsid w:val="006F1E68"/>
    <w:rsid w:val="006F38D2"/>
    <w:rsid w:val="006F6FEB"/>
    <w:rsid w:val="006F7E54"/>
    <w:rsid w:val="007025A2"/>
    <w:rsid w:val="00704ECF"/>
    <w:rsid w:val="007051D1"/>
    <w:rsid w:val="00712EA4"/>
    <w:rsid w:val="00715D8D"/>
    <w:rsid w:val="00717625"/>
    <w:rsid w:val="007215ED"/>
    <w:rsid w:val="00722B9A"/>
    <w:rsid w:val="0073291C"/>
    <w:rsid w:val="007340D4"/>
    <w:rsid w:val="007344D8"/>
    <w:rsid w:val="0073530D"/>
    <w:rsid w:val="007373AE"/>
    <w:rsid w:val="00743348"/>
    <w:rsid w:val="007453DC"/>
    <w:rsid w:val="007520DC"/>
    <w:rsid w:val="00753068"/>
    <w:rsid w:val="00753131"/>
    <w:rsid w:val="0075346B"/>
    <w:rsid w:val="007551BF"/>
    <w:rsid w:val="007557A1"/>
    <w:rsid w:val="00755FE3"/>
    <w:rsid w:val="00757B7B"/>
    <w:rsid w:val="00757E94"/>
    <w:rsid w:val="00760698"/>
    <w:rsid w:val="00760994"/>
    <w:rsid w:val="00762736"/>
    <w:rsid w:val="007627E1"/>
    <w:rsid w:val="007628AE"/>
    <w:rsid w:val="00762A66"/>
    <w:rsid w:val="00763748"/>
    <w:rsid w:val="00765465"/>
    <w:rsid w:val="00767161"/>
    <w:rsid w:val="0076719E"/>
    <w:rsid w:val="0076724A"/>
    <w:rsid w:val="0076797B"/>
    <w:rsid w:val="0077046B"/>
    <w:rsid w:val="00770D27"/>
    <w:rsid w:val="0077379A"/>
    <w:rsid w:val="0077538F"/>
    <w:rsid w:val="00775642"/>
    <w:rsid w:val="00776EA0"/>
    <w:rsid w:val="007772D0"/>
    <w:rsid w:val="00780129"/>
    <w:rsid w:val="0078031C"/>
    <w:rsid w:val="00780FDB"/>
    <w:rsid w:val="00782350"/>
    <w:rsid w:val="007844FA"/>
    <w:rsid w:val="007857E1"/>
    <w:rsid w:val="00785E92"/>
    <w:rsid w:val="00785F80"/>
    <w:rsid w:val="00787186"/>
    <w:rsid w:val="00787EF7"/>
    <w:rsid w:val="007958FB"/>
    <w:rsid w:val="00795E90"/>
    <w:rsid w:val="00797D8D"/>
    <w:rsid w:val="007A39F7"/>
    <w:rsid w:val="007B3B44"/>
    <w:rsid w:val="007B3FCA"/>
    <w:rsid w:val="007B5339"/>
    <w:rsid w:val="007C03CD"/>
    <w:rsid w:val="007C0A6C"/>
    <w:rsid w:val="007C146A"/>
    <w:rsid w:val="007C4D7D"/>
    <w:rsid w:val="007C6967"/>
    <w:rsid w:val="007D113C"/>
    <w:rsid w:val="007D1302"/>
    <w:rsid w:val="007D2B01"/>
    <w:rsid w:val="007D2C5E"/>
    <w:rsid w:val="007D66CC"/>
    <w:rsid w:val="007D6759"/>
    <w:rsid w:val="007D7EEB"/>
    <w:rsid w:val="007E31BC"/>
    <w:rsid w:val="007E4A18"/>
    <w:rsid w:val="007E6B8C"/>
    <w:rsid w:val="007E7C95"/>
    <w:rsid w:val="007F02CD"/>
    <w:rsid w:val="007F07D4"/>
    <w:rsid w:val="007F1769"/>
    <w:rsid w:val="007F43DB"/>
    <w:rsid w:val="007F565F"/>
    <w:rsid w:val="007F5F18"/>
    <w:rsid w:val="007F6225"/>
    <w:rsid w:val="007F7438"/>
    <w:rsid w:val="007F7D14"/>
    <w:rsid w:val="00802234"/>
    <w:rsid w:val="00803355"/>
    <w:rsid w:val="00803780"/>
    <w:rsid w:val="00803BC0"/>
    <w:rsid w:val="00803ED3"/>
    <w:rsid w:val="00805827"/>
    <w:rsid w:val="00810CD6"/>
    <w:rsid w:val="00815AE6"/>
    <w:rsid w:val="00817AAA"/>
    <w:rsid w:val="0082068F"/>
    <w:rsid w:val="008211EA"/>
    <w:rsid w:val="0082304D"/>
    <w:rsid w:val="00823097"/>
    <w:rsid w:val="00824DD1"/>
    <w:rsid w:val="00827988"/>
    <w:rsid w:val="00830130"/>
    <w:rsid w:val="00830915"/>
    <w:rsid w:val="00835981"/>
    <w:rsid w:val="00842882"/>
    <w:rsid w:val="00843A5C"/>
    <w:rsid w:val="00844016"/>
    <w:rsid w:val="00845538"/>
    <w:rsid w:val="00850ACB"/>
    <w:rsid w:val="0085102F"/>
    <w:rsid w:val="00854F8C"/>
    <w:rsid w:val="00861EA9"/>
    <w:rsid w:val="00865C39"/>
    <w:rsid w:val="0087119B"/>
    <w:rsid w:val="008759F0"/>
    <w:rsid w:val="0087708D"/>
    <w:rsid w:val="00877C66"/>
    <w:rsid w:val="00882F9D"/>
    <w:rsid w:val="0088556A"/>
    <w:rsid w:val="00885DE6"/>
    <w:rsid w:val="0088763F"/>
    <w:rsid w:val="0089416F"/>
    <w:rsid w:val="008942F8"/>
    <w:rsid w:val="008A1431"/>
    <w:rsid w:val="008A17BD"/>
    <w:rsid w:val="008A1899"/>
    <w:rsid w:val="008A1AC8"/>
    <w:rsid w:val="008A22FE"/>
    <w:rsid w:val="008A2A37"/>
    <w:rsid w:val="008A3FBA"/>
    <w:rsid w:val="008B3B4A"/>
    <w:rsid w:val="008B4474"/>
    <w:rsid w:val="008C0EC4"/>
    <w:rsid w:val="008C1045"/>
    <w:rsid w:val="008C3E78"/>
    <w:rsid w:val="008C4611"/>
    <w:rsid w:val="008C46C4"/>
    <w:rsid w:val="008C5B66"/>
    <w:rsid w:val="008C684A"/>
    <w:rsid w:val="008C7ED7"/>
    <w:rsid w:val="008D23B1"/>
    <w:rsid w:val="008D260A"/>
    <w:rsid w:val="008D2927"/>
    <w:rsid w:val="008D2A75"/>
    <w:rsid w:val="008D3978"/>
    <w:rsid w:val="008D5CE3"/>
    <w:rsid w:val="008D6DA3"/>
    <w:rsid w:val="008E0399"/>
    <w:rsid w:val="008E1B91"/>
    <w:rsid w:val="008E312A"/>
    <w:rsid w:val="008E51F4"/>
    <w:rsid w:val="008E7600"/>
    <w:rsid w:val="008F1053"/>
    <w:rsid w:val="008F2E2B"/>
    <w:rsid w:val="008F3D6D"/>
    <w:rsid w:val="009064DC"/>
    <w:rsid w:val="00906767"/>
    <w:rsid w:val="00910A52"/>
    <w:rsid w:val="009134B7"/>
    <w:rsid w:val="00914648"/>
    <w:rsid w:val="0091534F"/>
    <w:rsid w:val="009153DE"/>
    <w:rsid w:val="00920D72"/>
    <w:rsid w:val="00923354"/>
    <w:rsid w:val="00924633"/>
    <w:rsid w:val="00924721"/>
    <w:rsid w:val="00924CB9"/>
    <w:rsid w:val="0092690B"/>
    <w:rsid w:val="00927817"/>
    <w:rsid w:val="00927E80"/>
    <w:rsid w:val="00930140"/>
    <w:rsid w:val="0093053E"/>
    <w:rsid w:val="00932A7C"/>
    <w:rsid w:val="009335DE"/>
    <w:rsid w:val="00940729"/>
    <w:rsid w:val="009438EA"/>
    <w:rsid w:val="0094578E"/>
    <w:rsid w:val="0095002F"/>
    <w:rsid w:val="00950A1C"/>
    <w:rsid w:val="00951529"/>
    <w:rsid w:val="0095285C"/>
    <w:rsid w:val="009537CA"/>
    <w:rsid w:val="00953D75"/>
    <w:rsid w:val="0095449A"/>
    <w:rsid w:val="00954702"/>
    <w:rsid w:val="009554D6"/>
    <w:rsid w:val="00957AAF"/>
    <w:rsid w:val="009658CF"/>
    <w:rsid w:val="00967058"/>
    <w:rsid w:val="00970ECD"/>
    <w:rsid w:val="00971068"/>
    <w:rsid w:val="0097175B"/>
    <w:rsid w:val="00973015"/>
    <w:rsid w:val="009741DA"/>
    <w:rsid w:val="009774F8"/>
    <w:rsid w:val="00980597"/>
    <w:rsid w:val="00980EF3"/>
    <w:rsid w:val="009820D0"/>
    <w:rsid w:val="00982554"/>
    <w:rsid w:val="00982C90"/>
    <w:rsid w:val="0098510B"/>
    <w:rsid w:val="00985261"/>
    <w:rsid w:val="00986C0E"/>
    <w:rsid w:val="00987A84"/>
    <w:rsid w:val="00990CDD"/>
    <w:rsid w:val="00991187"/>
    <w:rsid w:val="009912A4"/>
    <w:rsid w:val="00991D10"/>
    <w:rsid w:val="0099540F"/>
    <w:rsid w:val="00996F8A"/>
    <w:rsid w:val="009978DE"/>
    <w:rsid w:val="009A4358"/>
    <w:rsid w:val="009A4EEF"/>
    <w:rsid w:val="009A5658"/>
    <w:rsid w:val="009A5F03"/>
    <w:rsid w:val="009A79EA"/>
    <w:rsid w:val="009B167C"/>
    <w:rsid w:val="009B20D0"/>
    <w:rsid w:val="009B305B"/>
    <w:rsid w:val="009B39D3"/>
    <w:rsid w:val="009B6603"/>
    <w:rsid w:val="009B7827"/>
    <w:rsid w:val="009C00D8"/>
    <w:rsid w:val="009C088B"/>
    <w:rsid w:val="009C0BFD"/>
    <w:rsid w:val="009C1B60"/>
    <w:rsid w:val="009C4172"/>
    <w:rsid w:val="009C42B5"/>
    <w:rsid w:val="009C7DFA"/>
    <w:rsid w:val="009D30F7"/>
    <w:rsid w:val="009D4B76"/>
    <w:rsid w:val="009D6FD9"/>
    <w:rsid w:val="009D75C0"/>
    <w:rsid w:val="009E0355"/>
    <w:rsid w:val="009E5610"/>
    <w:rsid w:val="009F06AA"/>
    <w:rsid w:val="009F152E"/>
    <w:rsid w:val="009F1F37"/>
    <w:rsid w:val="009F4574"/>
    <w:rsid w:val="009F4FA2"/>
    <w:rsid w:val="009F59CC"/>
    <w:rsid w:val="009F6E72"/>
    <w:rsid w:val="00A01720"/>
    <w:rsid w:val="00A12D4A"/>
    <w:rsid w:val="00A15900"/>
    <w:rsid w:val="00A16484"/>
    <w:rsid w:val="00A176E1"/>
    <w:rsid w:val="00A27AC3"/>
    <w:rsid w:val="00A27B60"/>
    <w:rsid w:val="00A33EAE"/>
    <w:rsid w:val="00A36BE6"/>
    <w:rsid w:val="00A413E8"/>
    <w:rsid w:val="00A42060"/>
    <w:rsid w:val="00A423F6"/>
    <w:rsid w:val="00A433C6"/>
    <w:rsid w:val="00A45457"/>
    <w:rsid w:val="00A456DE"/>
    <w:rsid w:val="00A45ACD"/>
    <w:rsid w:val="00A51E7F"/>
    <w:rsid w:val="00A53485"/>
    <w:rsid w:val="00A61319"/>
    <w:rsid w:val="00A63CB4"/>
    <w:rsid w:val="00A668EC"/>
    <w:rsid w:val="00A66967"/>
    <w:rsid w:val="00A6798C"/>
    <w:rsid w:val="00A71C1F"/>
    <w:rsid w:val="00A73CBC"/>
    <w:rsid w:val="00A73F69"/>
    <w:rsid w:val="00A841C5"/>
    <w:rsid w:val="00A84AA5"/>
    <w:rsid w:val="00A87922"/>
    <w:rsid w:val="00A906B7"/>
    <w:rsid w:val="00A91D42"/>
    <w:rsid w:val="00A92C12"/>
    <w:rsid w:val="00A949A4"/>
    <w:rsid w:val="00A97740"/>
    <w:rsid w:val="00A97B27"/>
    <w:rsid w:val="00AA1645"/>
    <w:rsid w:val="00AA3B5B"/>
    <w:rsid w:val="00AA3F50"/>
    <w:rsid w:val="00AA4B57"/>
    <w:rsid w:val="00AA5461"/>
    <w:rsid w:val="00AA7852"/>
    <w:rsid w:val="00AB2457"/>
    <w:rsid w:val="00AB275C"/>
    <w:rsid w:val="00AB3FCA"/>
    <w:rsid w:val="00AB657E"/>
    <w:rsid w:val="00AB70C5"/>
    <w:rsid w:val="00AB7432"/>
    <w:rsid w:val="00AB769B"/>
    <w:rsid w:val="00AB7EFC"/>
    <w:rsid w:val="00AC04EC"/>
    <w:rsid w:val="00AC2703"/>
    <w:rsid w:val="00AC5947"/>
    <w:rsid w:val="00AC7814"/>
    <w:rsid w:val="00AD03B3"/>
    <w:rsid w:val="00AD0D82"/>
    <w:rsid w:val="00AD1058"/>
    <w:rsid w:val="00AD2961"/>
    <w:rsid w:val="00AD3201"/>
    <w:rsid w:val="00AE4213"/>
    <w:rsid w:val="00AE42BD"/>
    <w:rsid w:val="00AE4D9C"/>
    <w:rsid w:val="00AE4F52"/>
    <w:rsid w:val="00AE5E2F"/>
    <w:rsid w:val="00AF1417"/>
    <w:rsid w:val="00AF20C8"/>
    <w:rsid w:val="00AF2305"/>
    <w:rsid w:val="00AF2B75"/>
    <w:rsid w:val="00AF6DF8"/>
    <w:rsid w:val="00AF7BD2"/>
    <w:rsid w:val="00AF7F96"/>
    <w:rsid w:val="00B053C7"/>
    <w:rsid w:val="00B07F5A"/>
    <w:rsid w:val="00B10788"/>
    <w:rsid w:val="00B10F2D"/>
    <w:rsid w:val="00B1144E"/>
    <w:rsid w:val="00B115A8"/>
    <w:rsid w:val="00B1351E"/>
    <w:rsid w:val="00B1418C"/>
    <w:rsid w:val="00B22762"/>
    <w:rsid w:val="00B241EE"/>
    <w:rsid w:val="00B265A8"/>
    <w:rsid w:val="00B26640"/>
    <w:rsid w:val="00B30E05"/>
    <w:rsid w:val="00B37772"/>
    <w:rsid w:val="00B4159A"/>
    <w:rsid w:val="00B421CE"/>
    <w:rsid w:val="00B448F6"/>
    <w:rsid w:val="00B47C84"/>
    <w:rsid w:val="00B52EF4"/>
    <w:rsid w:val="00B61036"/>
    <w:rsid w:val="00B61A71"/>
    <w:rsid w:val="00B62183"/>
    <w:rsid w:val="00B6391D"/>
    <w:rsid w:val="00B6419A"/>
    <w:rsid w:val="00B655D2"/>
    <w:rsid w:val="00B675E3"/>
    <w:rsid w:val="00B70C66"/>
    <w:rsid w:val="00B72083"/>
    <w:rsid w:val="00B73C24"/>
    <w:rsid w:val="00B74B57"/>
    <w:rsid w:val="00B74B84"/>
    <w:rsid w:val="00B75A9E"/>
    <w:rsid w:val="00B77135"/>
    <w:rsid w:val="00B801BF"/>
    <w:rsid w:val="00B80621"/>
    <w:rsid w:val="00B81E3D"/>
    <w:rsid w:val="00B8491C"/>
    <w:rsid w:val="00B84933"/>
    <w:rsid w:val="00B870B2"/>
    <w:rsid w:val="00B91448"/>
    <w:rsid w:val="00B92020"/>
    <w:rsid w:val="00B934E3"/>
    <w:rsid w:val="00B96FEA"/>
    <w:rsid w:val="00BA0B96"/>
    <w:rsid w:val="00BA3950"/>
    <w:rsid w:val="00BA4F1B"/>
    <w:rsid w:val="00BA55F8"/>
    <w:rsid w:val="00BA5C89"/>
    <w:rsid w:val="00BA687A"/>
    <w:rsid w:val="00BB012E"/>
    <w:rsid w:val="00BB07CB"/>
    <w:rsid w:val="00BB0FAA"/>
    <w:rsid w:val="00BB23C1"/>
    <w:rsid w:val="00BB6751"/>
    <w:rsid w:val="00BC07B6"/>
    <w:rsid w:val="00BC1317"/>
    <w:rsid w:val="00BC162A"/>
    <w:rsid w:val="00BC3DEA"/>
    <w:rsid w:val="00BC6B4F"/>
    <w:rsid w:val="00BC7BDA"/>
    <w:rsid w:val="00BD0181"/>
    <w:rsid w:val="00BD0A88"/>
    <w:rsid w:val="00BD290B"/>
    <w:rsid w:val="00BD3E0F"/>
    <w:rsid w:val="00BD51E1"/>
    <w:rsid w:val="00BD5CDA"/>
    <w:rsid w:val="00BE0E53"/>
    <w:rsid w:val="00BE17CB"/>
    <w:rsid w:val="00BE2E35"/>
    <w:rsid w:val="00BE4A48"/>
    <w:rsid w:val="00BE55EA"/>
    <w:rsid w:val="00BE6818"/>
    <w:rsid w:val="00BF1C9E"/>
    <w:rsid w:val="00BF1D59"/>
    <w:rsid w:val="00BF426D"/>
    <w:rsid w:val="00BF4DCB"/>
    <w:rsid w:val="00BF5443"/>
    <w:rsid w:val="00BF561A"/>
    <w:rsid w:val="00BF5A52"/>
    <w:rsid w:val="00BF62ED"/>
    <w:rsid w:val="00C01D1C"/>
    <w:rsid w:val="00C059D5"/>
    <w:rsid w:val="00C06A8E"/>
    <w:rsid w:val="00C06E21"/>
    <w:rsid w:val="00C072A1"/>
    <w:rsid w:val="00C10997"/>
    <w:rsid w:val="00C10C8D"/>
    <w:rsid w:val="00C115B3"/>
    <w:rsid w:val="00C121CD"/>
    <w:rsid w:val="00C161C5"/>
    <w:rsid w:val="00C16CDF"/>
    <w:rsid w:val="00C21650"/>
    <w:rsid w:val="00C227AA"/>
    <w:rsid w:val="00C2409F"/>
    <w:rsid w:val="00C32793"/>
    <w:rsid w:val="00C32A6F"/>
    <w:rsid w:val="00C32F68"/>
    <w:rsid w:val="00C330D5"/>
    <w:rsid w:val="00C3595B"/>
    <w:rsid w:val="00C40CA4"/>
    <w:rsid w:val="00C40E6B"/>
    <w:rsid w:val="00C42673"/>
    <w:rsid w:val="00C43DED"/>
    <w:rsid w:val="00C46BF6"/>
    <w:rsid w:val="00C47609"/>
    <w:rsid w:val="00C51215"/>
    <w:rsid w:val="00C537A1"/>
    <w:rsid w:val="00C54AD4"/>
    <w:rsid w:val="00C554B2"/>
    <w:rsid w:val="00C56657"/>
    <w:rsid w:val="00C569CB"/>
    <w:rsid w:val="00C56CD9"/>
    <w:rsid w:val="00C56E47"/>
    <w:rsid w:val="00C5799B"/>
    <w:rsid w:val="00C62A29"/>
    <w:rsid w:val="00C62B0E"/>
    <w:rsid w:val="00C64579"/>
    <w:rsid w:val="00C665D2"/>
    <w:rsid w:val="00C70259"/>
    <w:rsid w:val="00C7033C"/>
    <w:rsid w:val="00C7116C"/>
    <w:rsid w:val="00C712FC"/>
    <w:rsid w:val="00C71451"/>
    <w:rsid w:val="00C725B8"/>
    <w:rsid w:val="00C73813"/>
    <w:rsid w:val="00C74553"/>
    <w:rsid w:val="00C761B0"/>
    <w:rsid w:val="00C7751F"/>
    <w:rsid w:val="00C77626"/>
    <w:rsid w:val="00C81FE8"/>
    <w:rsid w:val="00C822B5"/>
    <w:rsid w:val="00C83D0B"/>
    <w:rsid w:val="00C83D25"/>
    <w:rsid w:val="00C8491F"/>
    <w:rsid w:val="00C85A64"/>
    <w:rsid w:val="00C875FA"/>
    <w:rsid w:val="00C90481"/>
    <w:rsid w:val="00C90C1E"/>
    <w:rsid w:val="00C912A1"/>
    <w:rsid w:val="00C912BE"/>
    <w:rsid w:val="00C91F48"/>
    <w:rsid w:val="00C92085"/>
    <w:rsid w:val="00C93772"/>
    <w:rsid w:val="00C93910"/>
    <w:rsid w:val="00C9575F"/>
    <w:rsid w:val="00C96E6B"/>
    <w:rsid w:val="00C97F9D"/>
    <w:rsid w:val="00CA466C"/>
    <w:rsid w:val="00CA5FBC"/>
    <w:rsid w:val="00CB043A"/>
    <w:rsid w:val="00CB316C"/>
    <w:rsid w:val="00CB5DFA"/>
    <w:rsid w:val="00CB6732"/>
    <w:rsid w:val="00CB7008"/>
    <w:rsid w:val="00CC27E0"/>
    <w:rsid w:val="00CC2E18"/>
    <w:rsid w:val="00CC333B"/>
    <w:rsid w:val="00CC33E9"/>
    <w:rsid w:val="00CC588D"/>
    <w:rsid w:val="00CD0565"/>
    <w:rsid w:val="00CD1C35"/>
    <w:rsid w:val="00CD5048"/>
    <w:rsid w:val="00CD509C"/>
    <w:rsid w:val="00CE0281"/>
    <w:rsid w:val="00CE0447"/>
    <w:rsid w:val="00CE0A2E"/>
    <w:rsid w:val="00CE18C2"/>
    <w:rsid w:val="00CE1C82"/>
    <w:rsid w:val="00CE2228"/>
    <w:rsid w:val="00CE6AB9"/>
    <w:rsid w:val="00CE7258"/>
    <w:rsid w:val="00CF15EC"/>
    <w:rsid w:val="00D01AAD"/>
    <w:rsid w:val="00D074C0"/>
    <w:rsid w:val="00D125F8"/>
    <w:rsid w:val="00D127E1"/>
    <w:rsid w:val="00D20E86"/>
    <w:rsid w:val="00D21350"/>
    <w:rsid w:val="00D23D61"/>
    <w:rsid w:val="00D24051"/>
    <w:rsid w:val="00D24694"/>
    <w:rsid w:val="00D24898"/>
    <w:rsid w:val="00D24DD0"/>
    <w:rsid w:val="00D268A6"/>
    <w:rsid w:val="00D3104F"/>
    <w:rsid w:val="00D322E5"/>
    <w:rsid w:val="00D32B53"/>
    <w:rsid w:val="00D3482C"/>
    <w:rsid w:val="00D34C73"/>
    <w:rsid w:val="00D37C31"/>
    <w:rsid w:val="00D41AB0"/>
    <w:rsid w:val="00D4238A"/>
    <w:rsid w:val="00D5166D"/>
    <w:rsid w:val="00D51C5C"/>
    <w:rsid w:val="00D52C89"/>
    <w:rsid w:val="00D53815"/>
    <w:rsid w:val="00D54E1C"/>
    <w:rsid w:val="00D55574"/>
    <w:rsid w:val="00D556C0"/>
    <w:rsid w:val="00D557B1"/>
    <w:rsid w:val="00D56455"/>
    <w:rsid w:val="00D6483F"/>
    <w:rsid w:val="00D654E0"/>
    <w:rsid w:val="00D65DD8"/>
    <w:rsid w:val="00D70024"/>
    <w:rsid w:val="00D70B62"/>
    <w:rsid w:val="00D75D43"/>
    <w:rsid w:val="00D8044A"/>
    <w:rsid w:val="00D866E2"/>
    <w:rsid w:val="00D91E82"/>
    <w:rsid w:val="00D928DA"/>
    <w:rsid w:val="00D942A7"/>
    <w:rsid w:val="00DA3F71"/>
    <w:rsid w:val="00DA4669"/>
    <w:rsid w:val="00DA5DA9"/>
    <w:rsid w:val="00DB0B75"/>
    <w:rsid w:val="00DB102E"/>
    <w:rsid w:val="00DB1348"/>
    <w:rsid w:val="00DC0FFE"/>
    <w:rsid w:val="00DC309F"/>
    <w:rsid w:val="00DC50C9"/>
    <w:rsid w:val="00DC5743"/>
    <w:rsid w:val="00DC6778"/>
    <w:rsid w:val="00DC6C60"/>
    <w:rsid w:val="00DC6CCD"/>
    <w:rsid w:val="00DC6D6B"/>
    <w:rsid w:val="00DC7A21"/>
    <w:rsid w:val="00DD1D38"/>
    <w:rsid w:val="00DD201F"/>
    <w:rsid w:val="00DD2B75"/>
    <w:rsid w:val="00DD50D9"/>
    <w:rsid w:val="00DD5292"/>
    <w:rsid w:val="00DD6027"/>
    <w:rsid w:val="00DD602D"/>
    <w:rsid w:val="00DD6CF6"/>
    <w:rsid w:val="00DE0702"/>
    <w:rsid w:val="00DE19E4"/>
    <w:rsid w:val="00DE2219"/>
    <w:rsid w:val="00DE4163"/>
    <w:rsid w:val="00DE47B3"/>
    <w:rsid w:val="00DE575D"/>
    <w:rsid w:val="00DE5CA5"/>
    <w:rsid w:val="00DF0CB3"/>
    <w:rsid w:val="00DF1EC4"/>
    <w:rsid w:val="00DF24BE"/>
    <w:rsid w:val="00DF31B8"/>
    <w:rsid w:val="00DF393B"/>
    <w:rsid w:val="00DF7CC0"/>
    <w:rsid w:val="00E05BD3"/>
    <w:rsid w:val="00E11173"/>
    <w:rsid w:val="00E122A3"/>
    <w:rsid w:val="00E1430F"/>
    <w:rsid w:val="00E1663A"/>
    <w:rsid w:val="00E2042A"/>
    <w:rsid w:val="00E20C2B"/>
    <w:rsid w:val="00E20E24"/>
    <w:rsid w:val="00E2335C"/>
    <w:rsid w:val="00E2494A"/>
    <w:rsid w:val="00E251CB"/>
    <w:rsid w:val="00E25A96"/>
    <w:rsid w:val="00E25F27"/>
    <w:rsid w:val="00E268C1"/>
    <w:rsid w:val="00E26A61"/>
    <w:rsid w:val="00E31FDE"/>
    <w:rsid w:val="00E37DED"/>
    <w:rsid w:val="00E40582"/>
    <w:rsid w:val="00E433A6"/>
    <w:rsid w:val="00E44C17"/>
    <w:rsid w:val="00E45DC6"/>
    <w:rsid w:val="00E464C8"/>
    <w:rsid w:val="00E4747F"/>
    <w:rsid w:val="00E50DA2"/>
    <w:rsid w:val="00E51269"/>
    <w:rsid w:val="00E5128A"/>
    <w:rsid w:val="00E52406"/>
    <w:rsid w:val="00E5401A"/>
    <w:rsid w:val="00E54F40"/>
    <w:rsid w:val="00E55670"/>
    <w:rsid w:val="00E621A2"/>
    <w:rsid w:val="00E634AB"/>
    <w:rsid w:val="00E6458B"/>
    <w:rsid w:val="00E65D9F"/>
    <w:rsid w:val="00E66199"/>
    <w:rsid w:val="00E66591"/>
    <w:rsid w:val="00E705FF"/>
    <w:rsid w:val="00E737F7"/>
    <w:rsid w:val="00E7387D"/>
    <w:rsid w:val="00E74A87"/>
    <w:rsid w:val="00E7590E"/>
    <w:rsid w:val="00E77E2E"/>
    <w:rsid w:val="00E81403"/>
    <w:rsid w:val="00E8177A"/>
    <w:rsid w:val="00E86D05"/>
    <w:rsid w:val="00E879A7"/>
    <w:rsid w:val="00E90923"/>
    <w:rsid w:val="00E916C5"/>
    <w:rsid w:val="00E9275E"/>
    <w:rsid w:val="00EA0305"/>
    <w:rsid w:val="00EA6C32"/>
    <w:rsid w:val="00EB392B"/>
    <w:rsid w:val="00EB4A9E"/>
    <w:rsid w:val="00EB57A7"/>
    <w:rsid w:val="00EB61BA"/>
    <w:rsid w:val="00EB6B79"/>
    <w:rsid w:val="00EC29FD"/>
    <w:rsid w:val="00ED022D"/>
    <w:rsid w:val="00ED1ECE"/>
    <w:rsid w:val="00ED2BC3"/>
    <w:rsid w:val="00ED2DE0"/>
    <w:rsid w:val="00ED308D"/>
    <w:rsid w:val="00ED53E5"/>
    <w:rsid w:val="00ED57DA"/>
    <w:rsid w:val="00ED6FCE"/>
    <w:rsid w:val="00ED713C"/>
    <w:rsid w:val="00EE0CD5"/>
    <w:rsid w:val="00EE22AB"/>
    <w:rsid w:val="00EE28B1"/>
    <w:rsid w:val="00EE3F1D"/>
    <w:rsid w:val="00EE4596"/>
    <w:rsid w:val="00EE4914"/>
    <w:rsid w:val="00EE51B3"/>
    <w:rsid w:val="00EF13B1"/>
    <w:rsid w:val="00EF5463"/>
    <w:rsid w:val="00F02365"/>
    <w:rsid w:val="00F02487"/>
    <w:rsid w:val="00F03033"/>
    <w:rsid w:val="00F10596"/>
    <w:rsid w:val="00F2212E"/>
    <w:rsid w:val="00F242A9"/>
    <w:rsid w:val="00F262CB"/>
    <w:rsid w:val="00F27F3D"/>
    <w:rsid w:val="00F31B0A"/>
    <w:rsid w:val="00F32373"/>
    <w:rsid w:val="00F35F69"/>
    <w:rsid w:val="00F3614F"/>
    <w:rsid w:val="00F42184"/>
    <w:rsid w:val="00F438DA"/>
    <w:rsid w:val="00F43A11"/>
    <w:rsid w:val="00F44F99"/>
    <w:rsid w:val="00F45443"/>
    <w:rsid w:val="00F47D95"/>
    <w:rsid w:val="00F51238"/>
    <w:rsid w:val="00F53011"/>
    <w:rsid w:val="00F53E6E"/>
    <w:rsid w:val="00F56127"/>
    <w:rsid w:val="00F56E73"/>
    <w:rsid w:val="00F5762B"/>
    <w:rsid w:val="00F57B7C"/>
    <w:rsid w:val="00F627C0"/>
    <w:rsid w:val="00F65AF0"/>
    <w:rsid w:val="00F67188"/>
    <w:rsid w:val="00F70289"/>
    <w:rsid w:val="00F704DF"/>
    <w:rsid w:val="00F71AF0"/>
    <w:rsid w:val="00F7417B"/>
    <w:rsid w:val="00F75A57"/>
    <w:rsid w:val="00F75D14"/>
    <w:rsid w:val="00F766B9"/>
    <w:rsid w:val="00F77769"/>
    <w:rsid w:val="00F77B0F"/>
    <w:rsid w:val="00F81B6D"/>
    <w:rsid w:val="00F84754"/>
    <w:rsid w:val="00F86B5B"/>
    <w:rsid w:val="00F87FF1"/>
    <w:rsid w:val="00F929C4"/>
    <w:rsid w:val="00F94D22"/>
    <w:rsid w:val="00F97E91"/>
    <w:rsid w:val="00FA0DB3"/>
    <w:rsid w:val="00FA1BDB"/>
    <w:rsid w:val="00FA2EE4"/>
    <w:rsid w:val="00FA448C"/>
    <w:rsid w:val="00FB06ED"/>
    <w:rsid w:val="00FB246E"/>
    <w:rsid w:val="00FB2E87"/>
    <w:rsid w:val="00FB33C3"/>
    <w:rsid w:val="00FB3B12"/>
    <w:rsid w:val="00FB3C43"/>
    <w:rsid w:val="00FB4FBA"/>
    <w:rsid w:val="00FB5871"/>
    <w:rsid w:val="00FB6032"/>
    <w:rsid w:val="00FB6772"/>
    <w:rsid w:val="00FB692D"/>
    <w:rsid w:val="00FB76D1"/>
    <w:rsid w:val="00FC038E"/>
    <w:rsid w:val="00FC06B0"/>
    <w:rsid w:val="00FC1A70"/>
    <w:rsid w:val="00FC371E"/>
    <w:rsid w:val="00FD0485"/>
    <w:rsid w:val="00FD1742"/>
    <w:rsid w:val="00FD35EA"/>
    <w:rsid w:val="00FD4508"/>
    <w:rsid w:val="00FD57FA"/>
    <w:rsid w:val="00FD5988"/>
    <w:rsid w:val="00FD74E9"/>
    <w:rsid w:val="00FE2776"/>
    <w:rsid w:val="00FE6198"/>
    <w:rsid w:val="00FE7582"/>
    <w:rsid w:val="00FE7A93"/>
    <w:rsid w:val="00FF02C7"/>
    <w:rsid w:val="00FF199B"/>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D8B4"/>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 Char"/>
    <w:basedOn w:val="Normal"/>
    <w:link w:val="Heading1Char"/>
    <w:uiPriority w:val="9"/>
    <w:qFormat/>
    <w:rsid w:val="001A0A1A"/>
    <w:pPr>
      <w:widowControl/>
      <w:numPr>
        <w:numId w:val="31"/>
      </w:numPr>
      <w:autoSpaceDE/>
      <w:autoSpaceDN/>
      <w:adjustRightInd/>
      <w:spacing w:before="240" w:after="60"/>
      <w:jc w:val="both"/>
      <w:outlineLvl w:val="0"/>
    </w:pPr>
    <w:rPr>
      <w:rFonts w:eastAsiaTheme="minorHAnsi"/>
    </w:rPr>
  </w:style>
  <w:style w:type="paragraph" w:styleId="Heading2">
    <w:name w:val="heading 2"/>
    <w:aliases w:val="Heading 2 Char1 Char,Heading 2 Char Char Char"/>
    <w:basedOn w:val="Normal"/>
    <w:link w:val="Heading2Char"/>
    <w:uiPriority w:val="9"/>
    <w:unhideWhenUsed/>
    <w:qFormat/>
    <w:rsid w:val="001A0A1A"/>
    <w:pPr>
      <w:widowControl/>
      <w:numPr>
        <w:ilvl w:val="1"/>
        <w:numId w:val="31"/>
      </w:numPr>
      <w:autoSpaceDE/>
      <w:autoSpaceDN/>
      <w:adjustRightInd/>
      <w:spacing w:before="240" w:after="60"/>
      <w:jc w:val="both"/>
      <w:outlineLvl w:val="1"/>
    </w:pPr>
    <w:rPr>
      <w:rFonts w:eastAsiaTheme="minorHAnsi"/>
    </w:rPr>
  </w:style>
  <w:style w:type="paragraph" w:styleId="Heading3">
    <w:name w:val="heading 3"/>
    <w:basedOn w:val="Normal"/>
    <w:link w:val="Heading3Char"/>
    <w:uiPriority w:val="99"/>
    <w:semiHidden/>
    <w:unhideWhenUsed/>
    <w:qFormat/>
    <w:rsid w:val="001A0A1A"/>
    <w:pPr>
      <w:keepNext/>
      <w:widowControl/>
      <w:numPr>
        <w:ilvl w:val="2"/>
        <w:numId w:val="31"/>
      </w:numPr>
      <w:autoSpaceDE/>
      <w:autoSpaceDN/>
      <w:adjustRightInd/>
      <w:spacing w:before="240" w:after="60"/>
      <w:jc w:val="both"/>
      <w:outlineLvl w:val="2"/>
    </w:pPr>
    <w:rPr>
      <w:rFonts w:eastAsiaTheme="minorHAnsi"/>
    </w:rPr>
  </w:style>
  <w:style w:type="paragraph" w:styleId="Heading4">
    <w:name w:val="heading 4"/>
    <w:basedOn w:val="Normal"/>
    <w:link w:val="Heading4Char"/>
    <w:uiPriority w:val="9"/>
    <w:semiHidden/>
    <w:unhideWhenUsed/>
    <w:qFormat/>
    <w:rsid w:val="001A0A1A"/>
    <w:pPr>
      <w:widowControl/>
      <w:numPr>
        <w:ilvl w:val="3"/>
        <w:numId w:val="31"/>
      </w:numPr>
      <w:autoSpaceDE/>
      <w:autoSpaceDN/>
      <w:adjustRightInd/>
      <w:jc w:val="both"/>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customStyle="1" w:styleId="Heading1Char">
    <w:name w:val="Heading 1 Char"/>
    <w:aliases w:val="Heading 1 Char1 Char,Heading 1 Char Char Char"/>
    <w:basedOn w:val="DefaultParagraphFont"/>
    <w:link w:val="Heading1"/>
    <w:uiPriority w:val="9"/>
    <w:rsid w:val="001A0A1A"/>
    <w:rPr>
      <w:rFonts w:ascii="Times New Roman" w:hAnsi="Times New Roman" w:cs="Times New Roman"/>
      <w:sz w:val="24"/>
      <w:szCs w:val="24"/>
    </w:rPr>
  </w:style>
  <w:style w:type="character" w:customStyle="1" w:styleId="Heading2Char">
    <w:name w:val="Heading 2 Char"/>
    <w:aliases w:val="Heading 2 Char1 Char Char,Heading 2 Char Char Char Char"/>
    <w:basedOn w:val="DefaultParagraphFont"/>
    <w:link w:val="Heading2"/>
    <w:uiPriority w:val="9"/>
    <w:rsid w:val="001A0A1A"/>
    <w:rPr>
      <w:rFonts w:ascii="Times New Roman" w:hAnsi="Times New Roman" w:cs="Times New Roman"/>
      <w:sz w:val="24"/>
      <w:szCs w:val="24"/>
    </w:rPr>
  </w:style>
  <w:style w:type="character" w:customStyle="1" w:styleId="Heading3Char">
    <w:name w:val="Heading 3 Char"/>
    <w:basedOn w:val="DefaultParagraphFont"/>
    <w:link w:val="Heading3"/>
    <w:uiPriority w:val="99"/>
    <w:semiHidden/>
    <w:rsid w:val="001A0A1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A0A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992493701">
      <w:bodyDiv w:val="1"/>
      <w:marLeft w:val="0"/>
      <w:marRight w:val="0"/>
      <w:marTop w:val="0"/>
      <w:marBottom w:val="0"/>
      <w:divBdr>
        <w:top w:val="none" w:sz="0" w:space="0" w:color="auto"/>
        <w:left w:val="none" w:sz="0" w:space="0" w:color="auto"/>
        <w:bottom w:val="none" w:sz="0" w:space="0" w:color="auto"/>
        <w:right w:val="none" w:sz="0" w:space="0" w:color="auto"/>
      </w:divBdr>
    </w:div>
    <w:div w:id="10426331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 w:id="2089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tyadministrator@quintana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3FAD-B40C-426C-84B4-810B93D0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6</cp:revision>
  <cp:lastPrinted>2023-01-18T21:05:00Z</cp:lastPrinted>
  <dcterms:created xsi:type="dcterms:W3CDTF">2023-01-25T17:49:00Z</dcterms:created>
  <dcterms:modified xsi:type="dcterms:W3CDTF">2023-0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